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828" w:rsidRPr="00185A97" w:rsidRDefault="00FB0828" w:rsidP="00FB0828">
      <w:pPr>
        <w:jc w:val="center"/>
        <w:rPr>
          <w:b/>
          <w:bCs/>
          <w:color w:val="00000A"/>
        </w:rPr>
      </w:pPr>
      <w:r w:rsidRPr="00185A97">
        <w:rPr>
          <w:b/>
          <w:bCs/>
          <w:color w:val="00000A"/>
        </w:rPr>
        <w:t>ОГОЛОШЕННЯ</w:t>
      </w:r>
    </w:p>
    <w:p w:rsidR="00FB0828" w:rsidRPr="00185A97" w:rsidRDefault="00FB0828" w:rsidP="00FB0828">
      <w:pPr>
        <w:jc w:val="center"/>
        <w:rPr>
          <w:color w:val="00000A"/>
        </w:rPr>
      </w:pPr>
      <w:r w:rsidRPr="00185A97">
        <w:rPr>
          <w:b/>
          <w:bCs/>
          <w:color w:val="00000A"/>
        </w:rPr>
        <w:t xml:space="preserve">про проведення спрощеної закупівлі через систему електронних закупівель </w:t>
      </w:r>
    </w:p>
    <w:p w:rsidR="00FB0828" w:rsidRPr="00DF198A" w:rsidRDefault="00FB0828" w:rsidP="00FB0828">
      <w:pPr>
        <w:spacing w:before="100" w:beforeAutospacing="1" w:line="102" w:lineRule="atLeast"/>
        <w:rPr>
          <w:b/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1. Найменування замовника: </w:t>
      </w:r>
      <w:r w:rsidRPr="00DF198A">
        <w:rPr>
          <w:color w:val="00000A"/>
          <w:u w:val="single"/>
        </w:rPr>
        <w:t>Державне</w:t>
      </w:r>
      <w:r>
        <w:rPr>
          <w:color w:val="00000A"/>
          <w:u w:val="single"/>
        </w:rPr>
        <w:t xml:space="preserve"> </w:t>
      </w:r>
      <w:r w:rsidRPr="00DF198A">
        <w:rPr>
          <w:color w:val="00000A"/>
          <w:u w:val="single"/>
        </w:rPr>
        <w:t>підприємство «</w:t>
      </w:r>
      <w:proofErr w:type="spellStart"/>
      <w:r w:rsidRPr="00DF198A">
        <w:rPr>
          <w:color w:val="00000A"/>
          <w:u w:val="single"/>
        </w:rPr>
        <w:t>Чортківське</w:t>
      </w:r>
      <w:proofErr w:type="spellEnd"/>
      <w:r>
        <w:rPr>
          <w:color w:val="00000A"/>
          <w:u w:val="single"/>
        </w:rPr>
        <w:t xml:space="preserve"> </w:t>
      </w:r>
      <w:r w:rsidRPr="00DF198A">
        <w:rPr>
          <w:color w:val="00000A"/>
          <w:u w:val="single"/>
        </w:rPr>
        <w:t>лісове</w:t>
      </w:r>
      <w:r>
        <w:rPr>
          <w:color w:val="00000A"/>
          <w:u w:val="single"/>
        </w:rPr>
        <w:t xml:space="preserve"> </w:t>
      </w:r>
      <w:r w:rsidRPr="00DF198A">
        <w:rPr>
          <w:color w:val="00000A"/>
          <w:u w:val="single"/>
        </w:rPr>
        <w:t>господарство»</w:t>
      </w:r>
    </w:p>
    <w:p w:rsidR="00FB0828" w:rsidRPr="00DF198A" w:rsidRDefault="00FB0828" w:rsidP="00FB0828">
      <w:pPr>
        <w:spacing w:before="100" w:beforeAutospacing="1" w:after="198" w:line="276" w:lineRule="auto"/>
        <w:rPr>
          <w:color w:val="00000A"/>
          <w:u w:val="single"/>
        </w:rPr>
      </w:pPr>
      <w:r w:rsidRPr="00185A97">
        <w:rPr>
          <w:b/>
          <w:bCs/>
          <w:color w:val="00000A"/>
        </w:rPr>
        <w:t>2. Місцезнаходження замовника:</w:t>
      </w:r>
      <w:r>
        <w:rPr>
          <w:b/>
          <w:bCs/>
          <w:color w:val="00000A"/>
        </w:rPr>
        <w:t xml:space="preserve"> </w:t>
      </w:r>
      <w:r w:rsidRPr="00185A97">
        <w:rPr>
          <w:color w:val="00000A"/>
          <w:u w:val="single"/>
        </w:rPr>
        <w:t>вулиця Шевченка, 42 м. Чортків Тернопільська область 48500</w:t>
      </w:r>
    </w:p>
    <w:p w:rsidR="00FB0828" w:rsidRPr="00185A97" w:rsidRDefault="00FB0828" w:rsidP="00FB0828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3. Код замовника згідно з ЄДРПОУ: </w:t>
      </w:r>
      <w:r w:rsidRPr="00185A97">
        <w:rPr>
          <w:bCs/>
          <w:color w:val="00000A"/>
          <w:u w:val="single"/>
        </w:rPr>
        <w:t>00993053</w:t>
      </w:r>
    </w:p>
    <w:p w:rsidR="00FB0828" w:rsidRPr="00185A97" w:rsidRDefault="00FB0828" w:rsidP="00FB0828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4. Категорія замовника: </w:t>
      </w:r>
      <w:r w:rsidRPr="00185A97">
        <w:rPr>
          <w:bCs/>
          <w:color w:val="00000A"/>
          <w:u w:val="single"/>
        </w:rPr>
        <w:t>Державна або публічна установа</w:t>
      </w:r>
    </w:p>
    <w:p w:rsidR="00FB0828" w:rsidRPr="00185A97" w:rsidRDefault="00FB0828" w:rsidP="00FB0828">
      <w:pPr>
        <w:spacing w:before="100" w:beforeAutospacing="1" w:after="198" w:line="276" w:lineRule="auto"/>
        <w:rPr>
          <w:color w:val="00000A"/>
          <w:u w:val="single"/>
        </w:rPr>
      </w:pPr>
      <w:r w:rsidRPr="00185A97">
        <w:rPr>
          <w:bCs/>
          <w:color w:val="00000A"/>
          <w:u w:val="single"/>
        </w:rPr>
        <w:t>Відповідальна особа: Білан Наталія Вікторівна провідний економіст, Державне підприємство «</w:t>
      </w:r>
      <w:proofErr w:type="spellStart"/>
      <w:r w:rsidRPr="00185A97">
        <w:rPr>
          <w:bCs/>
          <w:color w:val="00000A"/>
          <w:u w:val="single"/>
        </w:rPr>
        <w:t>Чортківське</w:t>
      </w:r>
      <w:proofErr w:type="spellEnd"/>
      <w:r w:rsidRPr="00185A97">
        <w:rPr>
          <w:bCs/>
          <w:color w:val="00000A"/>
          <w:u w:val="single"/>
        </w:rPr>
        <w:t xml:space="preserve"> лісове господарство», тел. +380981099645,</w:t>
      </w:r>
      <w:r>
        <w:rPr>
          <w:bCs/>
          <w:color w:val="00000A"/>
          <w:u w:val="single"/>
        </w:rPr>
        <w:t xml:space="preserve">               </w:t>
      </w:r>
      <w:proofErr w:type="spellStart"/>
      <w:r w:rsidRPr="00185A97">
        <w:rPr>
          <w:bCs/>
          <w:color w:val="00000A"/>
          <w:u w:val="single"/>
          <w:lang w:val="ru-RU"/>
        </w:rPr>
        <w:t>e</w:t>
      </w:r>
      <w:proofErr w:type="spellEnd"/>
      <w:r w:rsidRPr="00185A97">
        <w:rPr>
          <w:bCs/>
          <w:color w:val="00000A"/>
          <w:u w:val="single"/>
        </w:rPr>
        <w:t>-</w:t>
      </w:r>
      <w:proofErr w:type="spellStart"/>
      <w:r w:rsidRPr="00185A97">
        <w:rPr>
          <w:bCs/>
          <w:color w:val="00000A"/>
          <w:u w:val="single"/>
          <w:lang w:val="ru-RU"/>
        </w:rPr>
        <w:t>mail</w:t>
      </w:r>
      <w:proofErr w:type="spellEnd"/>
      <w:r w:rsidRPr="00185A97">
        <w:rPr>
          <w:bCs/>
          <w:color w:val="00000A"/>
          <w:u w:val="single"/>
        </w:rPr>
        <w:t>:_</w:t>
      </w:r>
      <w:proofErr w:type="spellStart"/>
      <w:r w:rsidRPr="00185A97">
        <w:rPr>
          <w:bCs/>
          <w:color w:val="00000A"/>
          <w:u w:val="single"/>
          <w:lang w:val="en-US"/>
        </w:rPr>
        <w:t>sergejnevdaha</w:t>
      </w:r>
      <w:proofErr w:type="spellEnd"/>
      <w:r w:rsidRPr="00620F0C">
        <w:rPr>
          <w:bCs/>
          <w:color w:val="00000A"/>
          <w:u w:val="single"/>
        </w:rPr>
        <w:t>@</w:t>
      </w:r>
      <w:proofErr w:type="spellStart"/>
      <w:r w:rsidRPr="00185A97">
        <w:rPr>
          <w:bCs/>
          <w:color w:val="00000A"/>
          <w:u w:val="single"/>
          <w:lang w:val="en-US"/>
        </w:rPr>
        <w:t>gmail</w:t>
      </w:r>
      <w:proofErr w:type="spellEnd"/>
      <w:r w:rsidRPr="00185A97">
        <w:rPr>
          <w:bCs/>
          <w:color w:val="00000A"/>
          <w:u w:val="single"/>
        </w:rPr>
        <w:t>.</w:t>
      </w:r>
      <w:r w:rsidRPr="00185A97">
        <w:rPr>
          <w:bCs/>
          <w:color w:val="00000A"/>
          <w:u w:val="single"/>
          <w:lang w:val="en-US"/>
        </w:rPr>
        <w:t>com</w:t>
      </w:r>
    </w:p>
    <w:p w:rsidR="00FB0828" w:rsidRPr="00185A97" w:rsidRDefault="00FB0828" w:rsidP="00C516ED">
      <w:pPr>
        <w:contextualSpacing/>
        <w:rPr>
          <w:bCs/>
        </w:rPr>
      </w:pPr>
      <w:r w:rsidRPr="00185A97">
        <w:rPr>
          <w:b/>
          <w:bCs/>
          <w:color w:val="00000A"/>
        </w:rPr>
        <w:t>5. Назва предмета закупівлі із зазначенням коду за Є</w:t>
      </w:r>
      <w:r>
        <w:rPr>
          <w:b/>
          <w:bCs/>
          <w:color w:val="00000A"/>
        </w:rPr>
        <w:t xml:space="preserve">диним закупівельним словником*: </w:t>
      </w:r>
      <w:r w:rsidR="00C516ED" w:rsidRPr="001126AD">
        <w:t>181</w:t>
      </w:r>
      <w:r w:rsidR="00C516ED">
        <w:t>30000-9</w:t>
      </w:r>
      <w:r w:rsidR="00C516ED" w:rsidRPr="001126AD">
        <w:t> </w:t>
      </w:r>
      <w:r w:rsidR="00C516ED">
        <w:t xml:space="preserve">Спеціальний робочий </w:t>
      </w:r>
      <w:r w:rsidR="00C516ED" w:rsidRPr="001126AD">
        <w:t>одяг</w:t>
      </w:r>
      <w:r w:rsidR="00C516ED">
        <w:rPr>
          <w:color w:val="000000"/>
        </w:rPr>
        <w:t xml:space="preserve"> </w:t>
      </w:r>
      <w:r w:rsidRPr="005437EB">
        <w:rPr>
          <w:color w:val="000000"/>
        </w:rPr>
        <w:t xml:space="preserve">  - за </w:t>
      </w:r>
      <w:proofErr w:type="spellStart"/>
      <w:r w:rsidRPr="005437EB">
        <w:rPr>
          <w:color w:val="000000"/>
        </w:rPr>
        <w:t>ДК</w:t>
      </w:r>
      <w:proofErr w:type="spellEnd"/>
      <w:r w:rsidRPr="005437EB">
        <w:rPr>
          <w:color w:val="000000"/>
        </w:rPr>
        <w:t xml:space="preserve"> 021:2015 Єдиного закупівельного словника)</w:t>
      </w:r>
    </w:p>
    <w:p w:rsidR="00FB0828" w:rsidRDefault="00FB0828" w:rsidP="00FB0828">
      <w:pPr>
        <w:jc w:val="both"/>
        <w:rPr>
          <w:b/>
          <w:bCs/>
          <w:color w:val="00000A"/>
        </w:rPr>
      </w:pPr>
    </w:p>
    <w:p w:rsidR="00FB0828" w:rsidRPr="00185A97" w:rsidRDefault="00FB0828" w:rsidP="00FB0828">
      <w:pPr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>6. Коди відповідних класифікаторів предмета закупівлі*:</w:t>
      </w:r>
    </w:p>
    <w:p w:rsidR="00587E77" w:rsidRDefault="00FB0828" w:rsidP="00FB0828">
      <w:pPr>
        <w:jc w:val="both"/>
        <w:rPr>
          <w:b/>
        </w:rPr>
      </w:pPr>
      <w:proofErr w:type="spellStart"/>
      <w:r w:rsidRPr="00185A97">
        <w:t>ДК</w:t>
      </w:r>
      <w:proofErr w:type="spellEnd"/>
      <w:r w:rsidRPr="00185A97">
        <w:t xml:space="preserve"> 021:2015 </w:t>
      </w:r>
      <w:r w:rsidRPr="00185A97">
        <w:rPr>
          <w:color w:val="000000"/>
          <w:shd w:val="clear" w:color="auto" w:fill="FFFFFF"/>
        </w:rPr>
        <w:t>—</w:t>
      </w:r>
      <w:r w:rsidR="00587E77" w:rsidRPr="001126AD">
        <w:t>181</w:t>
      </w:r>
      <w:r w:rsidR="00587E77">
        <w:t>30000-9</w:t>
      </w:r>
      <w:r w:rsidR="00587E77" w:rsidRPr="001126AD">
        <w:t> </w:t>
      </w:r>
      <w:r w:rsidR="00587E77">
        <w:t xml:space="preserve">Спеціальний робочий </w:t>
      </w:r>
      <w:r w:rsidR="00587E77" w:rsidRPr="001126AD">
        <w:t>одяг</w:t>
      </w:r>
      <w:r w:rsidR="00587E77">
        <w:rPr>
          <w:color w:val="000000"/>
        </w:rPr>
        <w:t xml:space="preserve"> </w:t>
      </w:r>
      <w:r w:rsidR="00587E77" w:rsidRPr="005437EB">
        <w:rPr>
          <w:color w:val="000000"/>
        </w:rPr>
        <w:t>  </w:t>
      </w:r>
      <w:r w:rsidR="00587E77" w:rsidRPr="00185A97">
        <w:rPr>
          <w:b/>
        </w:rPr>
        <w:t xml:space="preserve"> </w:t>
      </w:r>
    </w:p>
    <w:p w:rsidR="00587E77" w:rsidRDefault="00587E77" w:rsidP="00FB0828">
      <w:pPr>
        <w:jc w:val="both"/>
        <w:rPr>
          <w:b/>
        </w:rPr>
      </w:pPr>
    </w:p>
    <w:p w:rsidR="00FB0828" w:rsidRDefault="00FB0828" w:rsidP="00FB0828">
      <w:pPr>
        <w:jc w:val="both"/>
      </w:pPr>
      <w:r w:rsidRPr="00185A97">
        <w:rPr>
          <w:b/>
        </w:rPr>
        <w:t>7. Кількість товару*</w:t>
      </w:r>
      <w:r w:rsidRPr="00185A97">
        <w:t xml:space="preserve">:  </w:t>
      </w: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275"/>
        <w:gridCol w:w="1490"/>
      </w:tblGrid>
      <w:tr w:rsidR="00FB0828" w:rsidRPr="00DF1BB2" w:rsidTr="004D4B83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FB0828" w:rsidP="004D4B83">
            <w:pPr>
              <w:jc w:val="both"/>
            </w:pPr>
            <w:r w:rsidRPr="003700CB">
              <w:t>№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FB0828" w:rsidP="004D4B83">
            <w:pPr>
              <w:jc w:val="center"/>
            </w:pPr>
            <w:r w:rsidRPr="003700CB">
              <w:t>Предмет закупі</w:t>
            </w:r>
            <w:r>
              <w:t>вл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FB0828" w:rsidP="004D4B83">
            <w:pPr>
              <w:jc w:val="center"/>
            </w:pPr>
            <w:r w:rsidRPr="003700CB">
              <w:t>одиниця</w:t>
            </w:r>
          </w:p>
          <w:p w:rsidR="00FB0828" w:rsidRPr="003700CB" w:rsidRDefault="00FB0828" w:rsidP="004D4B83">
            <w:pPr>
              <w:jc w:val="center"/>
            </w:pPr>
            <w:r w:rsidRPr="003700CB">
              <w:t>виміру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FB0828" w:rsidP="004D4B83">
            <w:pPr>
              <w:jc w:val="center"/>
            </w:pPr>
            <w:r>
              <w:t>к</w:t>
            </w:r>
            <w:r w:rsidRPr="003700CB">
              <w:t>ількість</w:t>
            </w:r>
          </w:p>
        </w:tc>
      </w:tr>
      <w:tr w:rsidR="00FB0828" w:rsidRPr="00DF1BB2" w:rsidTr="004D4B83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FB0828" w:rsidP="004D4B83">
            <w:pPr>
              <w:jc w:val="both"/>
            </w:pPr>
            <w:r w:rsidRPr="003700CB">
              <w:t>1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Default="00C4157B" w:rsidP="00D9331D">
            <w:pPr>
              <w:contextualSpacing/>
            </w:pPr>
            <w:r>
              <w:t xml:space="preserve">Захисні штани </w:t>
            </w:r>
            <w:proofErr w:type="spellStart"/>
            <w:r>
              <w:t>Universal</w:t>
            </w:r>
            <w:proofErr w:type="spellEnd"/>
            <w:r w:rsidR="00D9331D">
              <w:t xml:space="preserve"> </w:t>
            </w:r>
            <w:proofErr w:type="spellStart"/>
            <w:r w:rsidR="00D9331D">
              <w:t>Stihl</w:t>
            </w:r>
            <w:proofErr w:type="spellEnd"/>
          </w:p>
          <w:p w:rsidR="00FB0828" w:rsidRPr="003700CB" w:rsidRDefault="00FB0828" w:rsidP="004D4B83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D9331D" w:rsidP="004D4B83">
            <w:pPr>
              <w:jc w:val="center"/>
            </w:pPr>
            <w:r w:rsidRPr="00DF1BB2">
              <w:rPr>
                <w:bCs/>
                <w:color w:val="00000A"/>
              </w:rPr>
              <w:t>шт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D9331D" w:rsidP="004D4B83">
            <w:pPr>
              <w:jc w:val="center"/>
            </w:pPr>
            <w:r>
              <w:t>18</w:t>
            </w:r>
          </w:p>
        </w:tc>
      </w:tr>
      <w:tr w:rsidR="00FB0828" w:rsidRPr="00DF1BB2" w:rsidTr="004D4B83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FB0828" w:rsidP="004D4B83">
            <w:pPr>
              <w:jc w:val="both"/>
            </w:pPr>
            <w:r w:rsidRPr="003700CB">
              <w:t>2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Default="00C4157B" w:rsidP="00D9331D">
            <w:pPr>
              <w:contextualSpacing/>
            </w:pPr>
            <w:r>
              <w:t xml:space="preserve">Куртка </w:t>
            </w:r>
            <w:proofErr w:type="spellStart"/>
            <w:r>
              <w:t>Universal</w:t>
            </w:r>
            <w:proofErr w:type="spellEnd"/>
            <w:r w:rsidR="00D9331D">
              <w:t xml:space="preserve"> </w:t>
            </w:r>
            <w:proofErr w:type="spellStart"/>
            <w:r w:rsidR="00D9331D">
              <w:t>Stihl</w:t>
            </w:r>
            <w:proofErr w:type="spellEnd"/>
          </w:p>
          <w:p w:rsidR="00FB0828" w:rsidRPr="003700CB" w:rsidRDefault="00FB0828" w:rsidP="004D4B83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D9331D" w:rsidP="004D4B83">
            <w:pPr>
              <w:jc w:val="center"/>
            </w:pPr>
            <w:r w:rsidRPr="00DF1BB2">
              <w:rPr>
                <w:bCs/>
                <w:color w:val="00000A"/>
              </w:rPr>
              <w:t>шт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D9331D" w:rsidP="004D4B83">
            <w:pPr>
              <w:jc w:val="center"/>
            </w:pPr>
            <w:r>
              <w:t>18</w:t>
            </w:r>
          </w:p>
        </w:tc>
      </w:tr>
      <w:tr w:rsidR="00FB0828" w:rsidRPr="00DF1BB2" w:rsidTr="004D4B83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FB0828" w:rsidP="004D4B83">
            <w:pPr>
              <w:jc w:val="both"/>
            </w:pPr>
            <w:r w:rsidRPr="003700CB">
              <w:t>3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Default="00D9331D" w:rsidP="00D9331D">
            <w:pPr>
              <w:contextualSpacing/>
            </w:pPr>
            <w:r>
              <w:t xml:space="preserve">Захисні рукавиці із захистом </w:t>
            </w:r>
            <w:r w:rsidR="00321CA7">
              <w:t xml:space="preserve">від порізів </w:t>
            </w:r>
            <w:r w:rsidR="00321CA7" w:rsidRPr="0063688D">
              <w:t>ланцюговою пилкою</w:t>
            </w:r>
            <w:r w:rsidR="00BF451B">
              <w:t>,</w:t>
            </w:r>
            <w:r w:rsidR="002D3EFE">
              <w:t xml:space="preserve"> </w:t>
            </w:r>
            <w:proofErr w:type="spellStart"/>
            <w:r w:rsidR="002D3EFE">
              <w:t>Husqvarna</w:t>
            </w:r>
            <w:proofErr w:type="spellEnd"/>
            <w:r w:rsidR="002D3EFE">
              <w:t xml:space="preserve"> </w:t>
            </w:r>
            <w:proofErr w:type="spellStart"/>
            <w:r w:rsidR="002D3EFE">
              <w:t>Functional</w:t>
            </w:r>
            <w:proofErr w:type="spellEnd"/>
          </w:p>
          <w:p w:rsidR="00FB0828" w:rsidRPr="003700CB" w:rsidRDefault="00FB0828" w:rsidP="004D4B83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584E76" w:rsidP="004D4B83">
            <w:pPr>
              <w:jc w:val="center"/>
            </w:pPr>
            <w:r>
              <w:rPr>
                <w:bCs/>
                <w:color w:val="00000A"/>
              </w:rPr>
              <w:t>пар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0828" w:rsidRPr="003700CB" w:rsidRDefault="00C4157B" w:rsidP="004D4B83">
            <w:pPr>
              <w:jc w:val="center"/>
            </w:pPr>
            <w:r>
              <w:t>5</w:t>
            </w:r>
          </w:p>
        </w:tc>
      </w:tr>
    </w:tbl>
    <w:p w:rsidR="00FB0828" w:rsidRPr="00185A97" w:rsidRDefault="00FB0828" w:rsidP="00FB0828">
      <w:pPr>
        <w:jc w:val="both"/>
      </w:pPr>
    </w:p>
    <w:p w:rsidR="00FB0828" w:rsidRDefault="00FB0828" w:rsidP="00FB0828">
      <w:pPr>
        <w:pStyle w:val="a3"/>
        <w:spacing w:after="0"/>
      </w:pPr>
      <w:r w:rsidRPr="00C83CEF">
        <w:rPr>
          <w:b/>
        </w:rPr>
        <w:t>8.</w:t>
      </w:r>
      <w:r w:rsidRPr="008569EF">
        <w:rPr>
          <w:b/>
        </w:rPr>
        <w:t>Місце поставки товару:</w:t>
      </w:r>
    </w:p>
    <w:p w:rsidR="00FB0828" w:rsidRDefault="00FB0828" w:rsidP="00FB0828">
      <w:pPr>
        <w:pStyle w:val="a3"/>
        <w:spacing w:after="0"/>
      </w:pPr>
    </w:p>
    <w:p w:rsidR="00FB0828" w:rsidRDefault="00FB0828" w:rsidP="00FB0828">
      <w:pPr>
        <w:pStyle w:val="a3"/>
        <w:spacing w:after="0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>48500 вулиця Шевченка, будинок 42, місто Чортків, Тернопільська область</w:t>
      </w:r>
    </w:p>
    <w:p w:rsidR="00FB0828" w:rsidRDefault="00FB0828" w:rsidP="00FB0828">
      <w:pPr>
        <w:pStyle w:val="a3"/>
        <w:spacing w:after="0"/>
        <w:rPr>
          <w:rFonts w:eastAsia="SimSun" w:cs="Mangal"/>
          <w:kern w:val="2"/>
          <w:lang w:eastAsia="zh-CN" w:bidi="hi-IN"/>
        </w:rPr>
      </w:pPr>
    </w:p>
    <w:p w:rsidR="00FB0828" w:rsidRPr="002D323F" w:rsidRDefault="00FB0828" w:rsidP="00FB0828">
      <w:pPr>
        <w:widowControl w:val="0"/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/>
        <w:jc w:val="both"/>
        <w:rPr>
          <w:rFonts w:eastAsia="SimSun"/>
          <w:kern w:val="3"/>
          <w:lang w:eastAsia="zh-CN"/>
        </w:rPr>
      </w:pPr>
      <w:r w:rsidRPr="001D5730">
        <w:rPr>
          <w:b/>
          <w:bCs/>
          <w:color w:val="00000A"/>
        </w:rPr>
        <w:t>9</w:t>
      </w:r>
      <w:r w:rsidRPr="001D5730">
        <w:rPr>
          <w:color w:val="00000A"/>
        </w:rPr>
        <w:t xml:space="preserve">. </w:t>
      </w:r>
      <w:r w:rsidRPr="001D5730">
        <w:rPr>
          <w:b/>
          <w:bCs/>
          <w:color w:val="00000A"/>
        </w:rPr>
        <w:t xml:space="preserve">Строк поставки товару: </w:t>
      </w:r>
      <w:r w:rsidRPr="002D323F">
        <w:rPr>
          <w:rFonts w:eastAsia="SimSun"/>
          <w:kern w:val="3"/>
          <w:lang w:eastAsia="zh-CN"/>
        </w:rPr>
        <w:t xml:space="preserve">Постачання товару здійснюється впродовж </w:t>
      </w:r>
      <w:r>
        <w:rPr>
          <w:rFonts w:eastAsia="SimSun"/>
          <w:kern w:val="3"/>
          <w:lang w:eastAsia="zh-CN"/>
        </w:rPr>
        <w:t>3 (</w:t>
      </w:r>
      <w:r w:rsidRPr="002D323F">
        <w:rPr>
          <w:rFonts w:eastAsia="SimSun"/>
          <w:kern w:val="3"/>
          <w:lang w:eastAsia="zh-CN"/>
        </w:rPr>
        <w:t>трьох</w:t>
      </w:r>
      <w:r>
        <w:rPr>
          <w:rFonts w:eastAsia="SimSun"/>
          <w:kern w:val="3"/>
          <w:lang w:eastAsia="zh-CN"/>
        </w:rPr>
        <w:t>) робочих</w:t>
      </w:r>
      <w:r w:rsidRPr="002D323F">
        <w:rPr>
          <w:rFonts w:eastAsia="SimSun"/>
          <w:kern w:val="3"/>
          <w:lang w:eastAsia="zh-CN"/>
        </w:rPr>
        <w:t xml:space="preserve"> днів із дати подачі заявки Замовника.</w:t>
      </w:r>
    </w:p>
    <w:p w:rsidR="00FB0828" w:rsidRPr="00DF1BB2" w:rsidRDefault="00FB0828" w:rsidP="00FB0828">
      <w:pPr>
        <w:pStyle w:val="a6"/>
        <w:tabs>
          <w:tab w:val="left" w:pos="540"/>
        </w:tabs>
        <w:spacing w:before="0" w:beforeAutospacing="0" w:after="0" w:afterAutospacing="0"/>
        <w:rPr>
          <w:b/>
          <w:bCs/>
          <w:color w:val="FF0000"/>
          <w:lang w:val="ru-RU"/>
        </w:rPr>
      </w:pPr>
    </w:p>
    <w:p w:rsidR="00FB0828" w:rsidRPr="00064ED0" w:rsidRDefault="00FB0828" w:rsidP="00FB0828">
      <w:pPr>
        <w:pStyle w:val="a7"/>
        <w:numPr>
          <w:ilvl w:val="0"/>
          <w:numId w:val="3"/>
        </w:numPr>
        <w:tabs>
          <w:tab w:val="clear" w:pos="0"/>
          <w:tab w:val="left" w:pos="709"/>
          <w:tab w:val="left" w:pos="851"/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064ED0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>10. Умови оплати:</w:t>
      </w:r>
      <w:r>
        <w:rPr>
          <w:rFonts w:ascii="Times New Roman" w:hAnsi="Times New Roman"/>
          <w:b/>
          <w:bCs/>
          <w:color w:val="00000A"/>
          <w:sz w:val="28"/>
          <w:szCs w:val="28"/>
        </w:rPr>
        <w:t xml:space="preserve"> </w:t>
      </w:r>
      <w:r w:rsidRPr="00064ED0">
        <w:rPr>
          <w:rFonts w:ascii="Times New Roman" w:hAnsi="Times New Roman"/>
          <w:bCs/>
          <w:color w:val="00000A"/>
          <w:sz w:val="28"/>
          <w:szCs w:val="28"/>
        </w:rPr>
        <w:t>Оплата здійснюється Замовником на підставі виставлених Постачальником рахунків-фактур, шляхом переказу грошових коштів на розрахунковий рахунок Постачальника.</w:t>
      </w:r>
    </w:p>
    <w:p w:rsidR="00FB0828" w:rsidRPr="00064ED0" w:rsidRDefault="00FB0828" w:rsidP="00FB0828">
      <w:pPr>
        <w:numPr>
          <w:ilvl w:val="0"/>
          <w:numId w:val="3"/>
        </w:numPr>
        <w:tabs>
          <w:tab w:val="clear" w:pos="0"/>
          <w:tab w:val="left" w:pos="709"/>
          <w:tab w:val="left" w:pos="851"/>
          <w:tab w:val="left" w:pos="993"/>
        </w:tabs>
        <w:suppressAutoHyphens/>
        <w:jc w:val="both"/>
      </w:pPr>
      <w:r w:rsidRPr="00064ED0">
        <w:t>Замовник здійснює оплату на наступних умовах:</w:t>
      </w:r>
    </w:p>
    <w:p w:rsidR="00FB0828" w:rsidRPr="00064ED0" w:rsidRDefault="00FB0828" w:rsidP="00FB0828">
      <w:pPr>
        <w:numPr>
          <w:ilvl w:val="0"/>
          <w:numId w:val="3"/>
        </w:numPr>
        <w:tabs>
          <w:tab w:val="clear" w:pos="0"/>
          <w:tab w:val="num" w:pos="142"/>
          <w:tab w:val="left" w:pos="709"/>
          <w:tab w:val="left" w:pos="851"/>
          <w:tab w:val="left" w:pos="993"/>
        </w:tabs>
        <w:suppressAutoHyphens/>
        <w:jc w:val="both"/>
      </w:pPr>
      <w:r w:rsidRPr="00064ED0">
        <w:t xml:space="preserve">- аванс 30% від загальної вартості товару протягом 3 (трьох) банківських днів з дати отримання рахунку-фактури (після набрання Договором чинності). </w:t>
      </w:r>
    </w:p>
    <w:p w:rsidR="00FB0828" w:rsidRPr="00D66A6E" w:rsidRDefault="00FB0828" w:rsidP="00FB0828">
      <w:pPr>
        <w:numPr>
          <w:ilvl w:val="0"/>
          <w:numId w:val="3"/>
        </w:numPr>
        <w:tabs>
          <w:tab w:val="clear" w:pos="0"/>
          <w:tab w:val="num" w:pos="142"/>
          <w:tab w:val="left" w:pos="709"/>
          <w:tab w:val="left" w:pos="851"/>
          <w:tab w:val="left" w:pos="993"/>
        </w:tabs>
        <w:suppressAutoHyphens/>
        <w:jc w:val="both"/>
      </w:pPr>
      <w:r w:rsidRPr="00064ED0">
        <w:t xml:space="preserve">- подальша оплата здійснюється, </w:t>
      </w:r>
      <w:r w:rsidRPr="00064ED0">
        <w:rPr>
          <w:rStyle w:val="a8"/>
          <w:shd w:val="clear" w:color="auto" w:fill="FFFFFF"/>
        </w:rPr>
        <w:t>за умови поставки та прийняття Замовником  всього обсягу  товару, зазначеного у Додатку №1 до Договору (Специфікація)</w:t>
      </w:r>
      <w:r w:rsidRPr="00064ED0">
        <w:rPr>
          <w:b/>
        </w:rPr>
        <w:t>,</w:t>
      </w:r>
      <w:r w:rsidRPr="00064ED0">
        <w:t xml:space="preserve"> протягом 3 (трьох) банківських днів з дати підписання Сторонами видаткової накладної та за наданим Постачальником (після підписання Замовником видаткової накладної</w:t>
      </w:r>
      <w:r w:rsidRPr="009F6D1E">
        <w:rPr>
          <w:sz w:val="24"/>
          <w:szCs w:val="24"/>
        </w:rPr>
        <w:t xml:space="preserve">) </w:t>
      </w:r>
      <w:r w:rsidRPr="00D66A6E">
        <w:t xml:space="preserve">рахунком-фактурою, </w:t>
      </w:r>
      <w:r w:rsidRPr="00D66A6E">
        <w:rPr>
          <w:shd w:val="clear" w:color="auto" w:fill="FFFFFF"/>
        </w:rPr>
        <w:t>та за умови*</w:t>
      </w:r>
      <w:r w:rsidRPr="00D66A6E">
        <w:rPr>
          <w:color w:val="000000"/>
        </w:rPr>
        <w:t xml:space="preserve"> реєстрації податкової накладної в Єдиному реєстрі податкових накладних відповідно до вимог статті 201 Податкового кодексу України.</w:t>
      </w:r>
    </w:p>
    <w:p w:rsidR="00FB0828" w:rsidRPr="0050584A" w:rsidRDefault="00FB0828" w:rsidP="00FB0828">
      <w:pPr>
        <w:tabs>
          <w:tab w:val="left" w:pos="1134"/>
        </w:tabs>
        <w:jc w:val="both"/>
        <w:rPr>
          <w:bCs/>
          <w:color w:val="00000A"/>
        </w:rPr>
      </w:pPr>
    </w:p>
    <w:p w:rsidR="00FB0828" w:rsidRPr="00B22C28" w:rsidRDefault="00FB0828" w:rsidP="00FB0828">
      <w:pPr>
        <w:tabs>
          <w:tab w:val="left" w:pos="1134"/>
        </w:tabs>
        <w:jc w:val="both"/>
        <w:rPr>
          <w:b/>
          <w:bCs/>
        </w:rPr>
      </w:pPr>
      <w:r w:rsidRPr="00185A97">
        <w:rPr>
          <w:b/>
          <w:bCs/>
          <w:color w:val="00000A"/>
        </w:rPr>
        <w:t>11. Очікувана варт</w:t>
      </w:r>
      <w:r>
        <w:rPr>
          <w:b/>
          <w:bCs/>
          <w:color w:val="00000A"/>
        </w:rPr>
        <w:t>ість предмета закупівлі:</w:t>
      </w:r>
      <w:r w:rsidR="00973C23">
        <w:rPr>
          <w:b/>
          <w:bCs/>
        </w:rPr>
        <w:t xml:space="preserve"> 85350</w:t>
      </w:r>
      <w:r w:rsidRPr="00B22C28">
        <w:rPr>
          <w:b/>
          <w:bCs/>
        </w:rPr>
        <w:t>,00 грн.</w:t>
      </w:r>
      <w:r>
        <w:rPr>
          <w:b/>
          <w:bCs/>
        </w:rPr>
        <w:t xml:space="preserve"> з ПДВ</w:t>
      </w:r>
    </w:p>
    <w:p w:rsidR="00FB0828" w:rsidRPr="00185A97" w:rsidRDefault="00FB0828" w:rsidP="00FB0828">
      <w:pPr>
        <w:tabs>
          <w:tab w:val="left" w:pos="1134"/>
        </w:tabs>
        <w:jc w:val="both"/>
        <w:rPr>
          <w:bCs/>
          <w:color w:val="00000A"/>
        </w:rPr>
      </w:pPr>
      <w:r w:rsidRPr="00185A97">
        <w:rPr>
          <w:bCs/>
          <w:color w:val="00000A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доставку товару, транспортування, навантаження, розвантаження за визначеними адресами Замовником відповідно до замовлення</w:t>
      </w:r>
      <w:r>
        <w:rPr>
          <w:bCs/>
          <w:color w:val="00000A"/>
        </w:rPr>
        <w:t>.</w:t>
      </w:r>
    </w:p>
    <w:p w:rsidR="00FB0828" w:rsidRPr="00185A97" w:rsidRDefault="00FB0828" w:rsidP="00FB0828">
      <w:pPr>
        <w:tabs>
          <w:tab w:val="left" w:pos="1134"/>
        </w:tabs>
        <w:jc w:val="both"/>
        <w:rPr>
          <w:b/>
          <w:bCs/>
          <w:color w:val="00000A"/>
        </w:rPr>
      </w:pPr>
    </w:p>
    <w:p w:rsidR="00FB0828" w:rsidRPr="00185A97" w:rsidRDefault="00FB0828" w:rsidP="00FB0828">
      <w:pPr>
        <w:jc w:val="both"/>
        <w:rPr>
          <w:bCs/>
          <w:color w:val="00000A"/>
        </w:rPr>
      </w:pPr>
      <w:r w:rsidRPr="00185A97">
        <w:rPr>
          <w:b/>
          <w:bCs/>
          <w:color w:val="00000A"/>
        </w:rPr>
        <w:t xml:space="preserve">12. Період уточнення інформації про закупівлю: </w:t>
      </w:r>
      <w:r w:rsidRPr="00185A97">
        <w:rPr>
          <w:bCs/>
          <w:color w:val="00000A"/>
        </w:rPr>
        <w:t xml:space="preserve">визначається </w:t>
      </w:r>
      <w:r w:rsidRPr="00185A97">
        <w:rPr>
          <w:lang w:val="ru-RU" w:eastAsia="ru-RU"/>
        </w:rPr>
        <w:t xml:space="preserve">в </w:t>
      </w:r>
      <w:proofErr w:type="spellStart"/>
      <w:r w:rsidRPr="00185A97">
        <w:rPr>
          <w:lang w:val="ru-RU" w:eastAsia="ru-RU"/>
        </w:rPr>
        <w:t>електронній</w:t>
      </w:r>
      <w:proofErr w:type="spellEnd"/>
      <w:r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системі</w:t>
      </w:r>
      <w:proofErr w:type="spellEnd"/>
      <w:r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закупівель</w:t>
      </w:r>
      <w:proofErr w:type="spellEnd"/>
      <w:r>
        <w:rPr>
          <w:lang w:val="ru-RU" w:eastAsia="ru-RU"/>
        </w:rPr>
        <w:t>.</w:t>
      </w:r>
    </w:p>
    <w:p w:rsidR="00FB0828" w:rsidRPr="00185A97" w:rsidRDefault="00FB0828" w:rsidP="00FB0828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9C1855" w:rsidRPr="00185A97" w:rsidRDefault="00FB0828" w:rsidP="009C1855">
      <w:pPr>
        <w:rPr>
          <w:bCs/>
          <w:color w:val="00000A"/>
        </w:rPr>
      </w:pPr>
      <w:r w:rsidRPr="00185A97">
        <w:rPr>
          <w:b/>
          <w:bCs/>
          <w:color w:val="00000A"/>
        </w:rPr>
        <w:t xml:space="preserve">13. Кінцевий строк подання пропозицій: </w:t>
      </w:r>
      <w:r w:rsidR="009C1855">
        <w:t>загальна тривалість етапів уточнення інформації та етапу подання пропозицій не повинен бути менше шести робочих днів</w:t>
      </w:r>
      <w:r w:rsidR="009C1855" w:rsidRPr="00185A97">
        <w:rPr>
          <w:bCs/>
          <w:color w:val="00000A"/>
        </w:rPr>
        <w:t xml:space="preserve"> з дня оприлюднення Оголошення про проведення спрощеної закупівлі в електронній системі закупівель і зазначається при оприлюдненні Оголошення (дивитись на сайті).</w:t>
      </w:r>
    </w:p>
    <w:p w:rsidR="00FB0828" w:rsidRPr="00185A97" w:rsidRDefault="00FB0828" w:rsidP="00FB0828">
      <w:pPr>
        <w:rPr>
          <w:bCs/>
          <w:i/>
          <w:color w:val="00000A"/>
        </w:rPr>
      </w:pPr>
    </w:p>
    <w:p w:rsidR="00FB0828" w:rsidRPr="00185A97" w:rsidRDefault="00FB0828" w:rsidP="00FB0828">
      <w:pPr>
        <w:tabs>
          <w:tab w:val="left" w:pos="1134"/>
        </w:tabs>
        <w:jc w:val="both"/>
        <w:rPr>
          <w:bCs/>
          <w:i/>
          <w:color w:val="00000A"/>
        </w:rPr>
      </w:pPr>
      <w:r w:rsidRPr="00185A97">
        <w:rPr>
          <w:b/>
          <w:bCs/>
          <w:color w:val="00000A"/>
        </w:rPr>
        <w:t xml:space="preserve">14.Перелік критеріїв та методика оцінки пропозицій із зазначенням питомої ваги критеріїв: </w:t>
      </w:r>
      <w:r w:rsidRPr="00185A97">
        <w:rPr>
          <w:bCs/>
          <w:i/>
          <w:color w:val="00000A"/>
        </w:rPr>
        <w:t xml:space="preserve">у цій закупівлі застосовується єдиний критерій </w:t>
      </w:r>
      <w:r w:rsidRPr="00185A97">
        <w:rPr>
          <w:color w:val="000000"/>
          <w:shd w:val="clear" w:color="auto" w:fill="FFFFFF"/>
        </w:rPr>
        <w:t>—</w:t>
      </w:r>
      <w:r w:rsidRPr="00185A97">
        <w:rPr>
          <w:bCs/>
          <w:i/>
          <w:color w:val="00000A"/>
        </w:rPr>
        <w:t xml:space="preserve"> ціна. </w:t>
      </w:r>
    </w:p>
    <w:p w:rsidR="00FB0828" w:rsidRPr="00185A97" w:rsidRDefault="00FB0828" w:rsidP="00FB0828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FB0828" w:rsidRPr="00185A97" w:rsidRDefault="00FB0828" w:rsidP="00FB0828">
      <w:pPr>
        <w:tabs>
          <w:tab w:val="left" w:pos="1134"/>
        </w:tabs>
        <w:jc w:val="both"/>
        <w:rPr>
          <w:i/>
          <w:color w:val="00000A"/>
        </w:rPr>
      </w:pPr>
      <w:r w:rsidRPr="00185A97">
        <w:rPr>
          <w:b/>
          <w:bCs/>
          <w:color w:val="00000A"/>
        </w:rPr>
        <w:t>15. Розмір мінімального кроку пониження ціни</w:t>
      </w:r>
      <w:r w:rsidRPr="00185A97">
        <w:rPr>
          <w:color w:val="00000A"/>
        </w:rPr>
        <w:t xml:space="preserve">: 0,5 </w:t>
      </w:r>
      <w:r w:rsidRPr="00185A97">
        <w:rPr>
          <w:i/>
          <w:color w:val="00000A"/>
        </w:rPr>
        <w:t>%  очікуваної вартості закупівлі</w:t>
      </w:r>
    </w:p>
    <w:p w:rsidR="00FB0828" w:rsidRPr="00185A97" w:rsidRDefault="00FB0828" w:rsidP="00FB0828">
      <w:pPr>
        <w:tabs>
          <w:tab w:val="left" w:pos="1134"/>
        </w:tabs>
        <w:jc w:val="both"/>
        <w:rPr>
          <w:b/>
          <w:bCs/>
          <w:color w:val="00000A"/>
        </w:rPr>
      </w:pPr>
    </w:p>
    <w:p w:rsidR="00FB0828" w:rsidRDefault="00FB0828" w:rsidP="00FB0828">
      <w:pPr>
        <w:tabs>
          <w:tab w:val="left" w:pos="1134"/>
        </w:tabs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 xml:space="preserve">16. Вимоги до предмета закупівлі: </w:t>
      </w:r>
    </w:p>
    <w:p w:rsidR="00FB0828" w:rsidRDefault="00FB0828" w:rsidP="00FB0828">
      <w:pPr>
        <w:tabs>
          <w:tab w:val="left" w:pos="1134"/>
        </w:tabs>
        <w:jc w:val="both"/>
        <w:rPr>
          <w:b/>
          <w:bCs/>
          <w:color w:val="00000A"/>
        </w:rPr>
      </w:pP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275"/>
        <w:gridCol w:w="1490"/>
      </w:tblGrid>
      <w:tr w:rsidR="00D9331D" w:rsidRPr="003700CB" w:rsidTr="00F53075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both"/>
            </w:pPr>
            <w:r w:rsidRPr="003700CB">
              <w:t>№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center"/>
            </w:pPr>
            <w:r w:rsidRPr="003700CB">
              <w:t>Предмет закупі</w:t>
            </w:r>
            <w:r>
              <w:t>вл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center"/>
            </w:pPr>
            <w:r w:rsidRPr="003700CB">
              <w:t>одиниця</w:t>
            </w:r>
          </w:p>
          <w:p w:rsidR="00D9331D" w:rsidRPr="003700CB" w:rsidRDefault="00D9331D" w:rsidP="00F53075">
            <w:pPr>
              <w:jc w:val="center"/>
            </w:pPr>
            <w:r w:rsidRPr="003700CB">
              <w:t>виміру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center"/>
            </w:pPr>
            <w:r>
              <w:t>к</w:t>
            </w:r>
            <w:r w:rsidRPr="003700CB">
              <w:t>ількість</w:t>
            </w:r>
          </w:p>
        </w:tc>
      </w:tr>
      <w:tr w:rsidR="00D9331D" w:rsidRPr="003700CB" w:rsidTr="00F53075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both"/>
            </w:pPr>
            <w:r w:rsidRPr="003700CB">
              <w:t>1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Default="00D9331D" w:rsidP="00F53075">
            <w:pPr>
              <w:contextualSpacing/>
            </w:pPr>
            <w:r>
              <w:t xml:space="preserve">Захисні штани </w:t>
            </w:r>
            <w:proofErr w:type="spellStart"/>
            <w:r w:rsidR="00C4157B">
              <w:t>Universal</w:t>
            </w:r>
            <w:proofErr w:type="spellEnd"/>
            <w:r>
              <w:t xml:space="preserve"> </w:t>
            </w:r>
            <w:proofErr w:type="spellStart"/>
            <w:r>
              <w:t>Stihl</w:t>
            </w:r>
            <w:proofErr w:type="spellEnd"/>
          </w:p>
          <w:p w:rsidR="00D9331D" w:rsidRPr="003700CB" w:rsidRDefault="00D9331D" w:rsidP="00F53075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center"/>
            </w:pPr>
            <w:r w:rsidRPr="00DF1BB2">
              <w:rPr>
                <w:bCs/>
                <w:color w:val="00000A"/>
              </w:rPr>
              <w:t>шт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center"/>
            </w:pPr>
            <w:r>
              <w:t>18</w:t>
            </w:r>
          </w:p>
        </w:tc>
      </w:tr>
      <w:tr w:rsidR="00D9331D" w:rsidRPr="003700CB" w:rsidTr="00F53075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both"/>
            </w:pPr>
            <w:r w:rsidRPr="003700CB">
              <w:t>2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Default="00C4157B" w:rsidP="00F53075">
            <w:pPr>
              <w:contextualSpacing/>
            </w:pPr>
            <w:r>
              <w:t xml:space="preserve">Куртка </w:t>
            </w:r>
            <w:proofErr w:type="spellStart"/>
            <w:r>
              <w:t>Universal</w:t>
            </w:r>
            <w:proofErr w:type="spellEnd"/>
            <w:r w:rsidR="00D9331D">
              <w:t xml:space="preserve"> </w:t>
            </w:r>
            <w:proofErr w:type="spellStart"/>
            <w:r w:rsidR="00D9331D">
              <w:t>Stihl</w:t>
            </w:r>
            <w:proofErr w:type="spellEnd"/>
          </w:p>
          <w:p w:rsidR="00D9331D" w:rsidRPr="003700CB" w:rsidRDefault="00D9331D" w:rsidP="00F53075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center"/>
            </w:pPr>
            <w:r w:rsidRPr="00DF1BB2">
              <w:rPr>
                <w:bCs/>
                <w:color w:val="00000A"/>
              </w:rPr>
              <w:lastRenderedPageBreak/>
              <w:t>шт.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center"/>
            </w:pPr>
            <w:r>
              <w:t>18</w:t>
            </w:r>
          </w:p>
        </w:tc>
      </w:tr>
      <w:tr w:rsidR="00D9331D" w:rsidRPr="003700CB" w:rsidTr="00F53075">
        <w:trPr>
          <w:trHeight w:val="223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D9331D" w:rsidP="00F53075">
            <w:pPr>
              <w:jc w:val="both"/>
            </w:pPr>
            <w:r w:rsidRPr="003700CB">
              <w:lastRenderedPageBreak/>
              <w:t>3</w:t>
            </w:r>
          </w:p>
        </w:tc>
        <w:tc>
          <w:tcPr>
            <w:tcW w:w="5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Default="00D9331D" w:rsidP="00F53075">
            <w:pPr>
              <w:contextualSpacing/>
            </w:pPr>
            <w:r>
              <w:t xml:space="preserve">Захисні рукавиці із захистом </w:t>
            </w:r>
            <w:r w:rsidR="00321CA7">
              <w:t xml:space="preserve">від порізів </w:t>
            </w:r>
            <w:r w:rsidR="00321CA7" w:rsidRPr="0063688D">
              <w:t>ланцюговою пилкою</w:t>
            </w:r>
            <w:r w:rsidR="00BF451B">
              <w:t>,</w:t>
            </w:r>
            <w:r w:rsidR="002D3EFE">
              <w:t xml:space="preserve"> </w:t>
            </w:r>
            <w:proofErr w:type="spellStart"/>
            <w:r w:rsidR="002D3EFE">
              <w:t>Husqvarna</w:t>
            </w:r>
            <w:proofErr w:type="spellEnd"/>
            <w:r w:rsidR="002D3EFE">
              <w:t xml:space="preserve"> </w:t>
            </w:r>
            <w:proofErr w:type="spellStart"/>
            <w:r w:rsidR="002D3EFE">
              <w:t>Functional</w:t>
            </w:r>
            <w:proofErr w:type="spellEnd"/>
          </w:p>
          <w:p w:rsidR="00D9331D" w:rsidRPr="003700CB" w:rsidRDefault="00D9331D" w:rsidP="00F53075">
            <w:pPr>
              <w:jc w:val="both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584E76" w:rsidP="00F53075">
            <w:pPr>
              <w:jc w:val="center"/>
            </w:pPr>
            <w:r>
              <w:rPr>
                <w:bCs/>
                <w:color w:val="00000A"/>
              </w:rPr>
              <w:t>пар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700CB" w:rsidRDefault="00C4157B" w:rsidP="00F53075">
            <w:pPr>
              <w:jc w:val="center"/>
            </w:pPr>
            <w:r>
              <w:t>5</w:t>
            </w:r>
          </w:p>
        </w:tc>
      </w:tr>
    </w:tbl>
    <w:p w:rsidR="00FB0828" w:rsidRPr="00185A97" w:rsidRDefault="00FB0828" w:rsidP="00FB0828">
      <w:pPr>
        <w:tabs>
          <w:tab w:val="left" w:pos="1134"/>
        </w:tabs>
        <w:jc w:val="both"/>
        <w:rPr>
          <w:b/>
          <w:bCs/>
          <w:color w:val="00000A"/>
        </w:rPr>
      </w:pPr>
    </w:p>
    <w:p w:rsidR="00FB0828" w:rsidRPr="00185A97" w:rsidRDefault="00FB0828" w:rsidP="00FB0828">
      <w:pPr>
        <w:rPr>
          <w:b/>
          <w:bCs/>
          <w:i/>
          <w:color w:val="00000A"/>
          <w:lang w:val="ru-RU"/>
        </w:rPr>
      </w:pPr>
      <w:r w:rsidRPr="000465B9">
        <w:rPr>
          <w:bCs/>
          <w:color w:val="00000A"/>
        </w:rPr>
        <w:t>16.1.</w:t>
      </w:r>
      <w:r w:rsidRPr="00185A97">
        <w:rPr>
          <w:b/>
          <w:bCs/>
          <w:color w:val="00000A"/>
        </w:rPr>
        <w:t xml:space="preserve"> Технічні (якісні) вимоги до товару/</w:t>
      </w:r>
      <w:r w:rsidRPr="00185A97">
        <w:rPr>
          <w:b/>
        </w:rPr>
        <w:t xml:space="preserve"> виконання робіт/ надання послуг</w:t>
      </w:r>
      <w:r w:rsidRPr="00185A97">
        <w:rPr>
          <w:color w:val="00000A"/>
        </w:rPr>
        <w:t>: Техні</w:t>
      </w:r>
      <w:r>
        <w:rPr>
          <w:color w:val="00000A"/>
        </w:rPr>
        <w:t>чні (якісні) вимоги до товару: в</w:t>
      </w:r>
      <w:r w:rsidRPr="00185A97">
        <w:rPr>
          <w:color w:val="00000A"/>
        </w:rPr>
        <w:t>икладено в додатку №1 до оголошення</w:t>
      </w:r>
    </w:p>
    <w:p w:rsidR="00FB0828" w:rsidRPr="00185A97" w:rsidRDefault="00FB0828" w:rsidP="00FB0828">
      <w:pPr>
        <w:rPr>
          <w:color w:val="00000A"/>
        </w:rPr>
      </w:pPr>
    </w:p>
    <w:p w:rsidR="00FB0828" w:rsidRPr="00185A97" w:rsidRDefault="00FB0828" w:rsidP="00FB0828">
      <w:pPr>
        <w:rPr>
          <w:b/>
          <w:bCs/>
          <w:color w:val="00000A"/>
        </w:rPr>
      </w:pPr>
    </w:p>
    <w:p w:rsidR="00FB0828" w:rsidRPr="00185A97" w:rsidRDefault="00FB0828" w:rsidP="00FB0828">
      <w:pPr>
        <w:rPr>
          <w:color w:val="00000A"/>
        </w:rPr>
      </w:pPr>
      <w:r w:rsidRPr="00185A97">
        <w:rPr>
          <w:b/>
          <w:bCs/>
          <w:color w:val="00000A"/>
        </w:rPr>
        <w:t>17.Вимоги до кваліфікації учасників та спосіб їх підтвердження</w:t>
      </w:r>
      <w:r w:rsidRPr="00185A97">
        <w:rPr>
          <w:color w:val="00000A"/>
        </w:rPr>
        <w:t>:</w:t>
      </w:r>
    </w:p>
    <w:p w:rsidR="00FB0828" w:rsidRPr="00185A97" w:rsidRDefault="00FB0828" w:rsidP="00FB0828">
      <w:pPr>
        <w:rPr>
          <w:color w:val="00000A"/>
        </w:rPr>
      </w:pPr>
      <w:r w:rsidRPr="00185A97">
        <w:rPr>
          <w:color w:val="00000A"/>
        </w:rPr>
        <w:t>Учасник в складі своєї пропозиції повинен надати наступні документи до проведення аукціону*: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Інформацію в довільній формі із відомості про учасника:</w:t>
      </w:r>
    </w:p>
    <w:p w:rsidR="00FB0828" w:rsidRPr="00185A97" w:rsidRDefault="00FB0828" w:rsidP="00FB0828">
      <w:pPr>
        <w:rPr>
          <w:color w:val="00000A"/>
        </w:rPr>
      </w:pPr>
      <w:r w:rsidRPr="00185A97">
        <w:rPr>
          <w:color w:val="00000A"/>
        </w:rPr>
        <w:t xml:space="preserve">- повна назва (для юридичних осіб) або прізвище, ім’я та по батькові (для фізичних осіб); </w:t>
      </w:r>
    </w:p>
    <w:p w:rsidR="00FB0828" w:rsidRPr="00185A97" w:rsidRDefault="00FB0828" w:rsidP="00FB0828">
      <w:pPr>
        <w:rPr>
          <w:color w:val="00000A"/>
        </w:rPr>
      </w:pPr>
      <w:r w:rsidRPr="00185A97">
        <w:rPr>
          <w:color w:val="00000A"/>
        </w:rPr>
        <w:t>- код ЄДРПОУ або ідентифікаційний код для фізичної особи;</w:t>
      </w:r>
    </w:p>
    <w:p w:rsidR="00FB0828" w:rsidRPr="00185A97" w:rsidRDefault="00FB0828" w:rsidP="00FB0828">
      <w:pPr>
        <w:rPr>
          <w:color w:val="00000A"/>
        </w:rPr>
      </w:pPr>
      <w:r w:rsidRPr="00185A97">
        <w:rPr>
          <w:color w:val="00000A"/>
        </w:rPr>
        <w:t>- місце</w:t>
      </w:r>
      <w:r>
        <w:rPr>
          <w:color w:val="00000A"/>
        </w:rPr>
        <w:t xml:space="preserve"> </w:t>
      </w:r>
      <w:r w:rsidRPr="00185A97">
        <w:rPr>
          <w:color w:val="00000A"/>
        </w:rPr>
        <w:t>знаходження, контактний телефон, факс, е-</w:t>
      </w:r>
      <w:r w:rsidRPr="00185A97">
        <w:rPr>
          <w:color w:val="00000A"/>
          <w:lang w:val="en-US"/>
        </w:rPr>
        <w:t>mail</w:t>
      </w:r>
      <w:r w:rsidRPr="00185A97">
        <w:rPr>
          <w:color w:val="00000A"/>
        </w:rPr>
        <w:t>;</w:t>
      </w:r>
    </w:p>
    <w:p w:rsidR="00FB0828" w:rsidRPr="00185A97" w:rsidRDefault="00FB0828" w:rsidP="00FB0828">
      <w:pPr>
        <w:rPr>
          <w:color w:val="00000A"/>
        </w:rPr>
      </w:pPr>
      <w:r w:rsidRPr="00185A97">
        <w:rPr>
          <w:color w:val="00000A"/>
        </w:rPr>
        <w:t>- інформація про</w:t>
      </w:r>
      <w:r>
        <w:rPr>
          <w:color w:val="00000A"/>
        </w:rPr>
        <w:t xml:space="preserve"> обслуговуючий(</w:t>
      </w:r>
      <w:proofErr w:type="spellStart"/>
      <w:r>
        <w:rPr>
          <w:color w:val="00000A"/>
        </w:rPr>
        <w:t>чі</w:t>
      </w:r>
      <w:proofErr w:type="spellEnd"/>
      <w:r>
        <w:rPr>
          <w:color w:val="00000A"/>
        </w:rPr>
        <w:t>) банк(</w:t>
      </w:r>
      <w:proofErr w:type="spellStart"/>
      <w:r>
        <w:rPr>
          <w:color w:val="00000A"/>
        </w:rPr>
        <w:t>ки</w:t>
      </w:r>
      <w:proofErr w:type="spellEnd"/>
      <w:r>
        <w:rPr>
          <w:color w:val="00000A"/>
        </w:rPr>
        <w:t xml:space="preserve">) та </w:t>
      </w:r>
      <w:r w:rsidRPr="00185A97">
        <w:rPr>
          <w:color w:val="00000A"/>
        </w:rPr>
        <w:t>банківські реквізити;</w:t>
      </w:r>
    </w:p>
    <w:p w:rsidR="00FB0828" w:rsidRPr="00185A97" w:rsidRDefault="00FB0828" w:rsidP="00FB0828">
      <w:pPr>
        <w:rPr>
          <w:color w:val="00000A"/>
        </w:rPr>
      </w:pPr>
      <w:r w:rsidRPr="00185A97">
        <w:rPr>
          <w:color w:val="00000A"/>
        </w:rPr>
        <w:t>- керівництво (прізвище, ім’я та по батькові, контактний телефон);</w:t>
      </w:r>
    </w:p>
    <w:p w:rsidR="00FB0828" w:rsidRPr="00185A97" w:rsidRDefault="00FB0828" w:rsidP="00FB0828">
      <w:pPr>
        <w:rPr>
          <w:color w:val="00000A"/>
        </w:rPr>
      </w:pPr>
      <w:r w:rsidRPr="00185A97">
        <w:rPr>
          <w:color w:val="00000A"/>
        </w:rPr>
        <w:t>- уповноважену особу (прізвище, ім’я та по батькові, контактний телефон);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  <w:lang w:bidi="uk-UA"/>
        </w:rPr>
        <w:t>копію виписки або витягу з Єдиного державного реєстру юридичних осіб та фізичних осіб-підприємців, або копію свідоцтва про державну реєстрацію.</w:t>
      </w:r>
    </w:p>
    <w:p w:rsidR="00FB0828" w:rsidRPr="00185A97" w:rsidRDefault="00283F02" w:rsidP="00FB0828">
      <w:pPr>
        <w:numPr>
          <w:ilvl w:val="0"/>
          <w:numId w:val="1"/>
        </w:numPr>
        <w:rPr>
          <w:color w:val="00000A"/>
        </w:rPr>
      </w:pPr>
      <w:r>
        <w:rPr>
          <w:color w:val="00000A"/>
        </w:rPr>
        <w:t>копію</w:t>
      </w:r>
      <w:r w:rsidR="00FB0828" w:rsidRPr="00185A97">
        <w:rPr>
          <w:color w:val="00000A"/>
        </w:rPr>
        <w:t xml:space="preserve"> свідоцтва про реєстрацію платника податку на додану вартість або витяг з реєстру платників податку на додану вартість (якщо є його платником); 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</w:rPr>
        <w:t>копію свідоцтва платника єдиного податку (якщо є його платником);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копію документу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 про якість (сертифікат відповідності виготовленої продукції  (у разі, якщо це передбачено законодавством);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копію документу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, що підтверджують повноваження щодо підпису  договору та документів у складі цінової пропозиції учасника (виписка з протоколу загальних зборів засновника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 або копія наказу про призначення, копія довіреності або інший документ);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</w:rPr>
        <w:t>копія статуту підприємства або іншого установчого документу щодо юридичного статусу  для юридичних осіб;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Завірена учасником копія довідки про присвоєння ідентифікаційного коду (для фізичних осіб);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Дозвіл або ліцензія на провадження певного виду господарської діяльності, якщо отримання такого дозволу або ліцензії передбачено законодавством для підприємства або лист-роз’яснення у довільній формі, що дана ліцензія не передбачена для підприємства;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  <w:lang w:bidi="uk-UA"/>
        </w:rPr>
        <w:t>Цінова пропозиція (відповідно до форми додатку №2 до Оголошення);</w:t>
      </w:r>
    </w:p>
    <w:p w:rsidR="00FB0828" w:rsidRDefault="00FB0828" w:rsidP="00FB0828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  <w:lang w:bidi="uk-UA"/>
        </w:rPr>
        <w:t>Погоджений проект договору згідно Додатку № 3</w:t>
      </w:r>
      <w:r>
        <w:rPr>
          <w:color w:val="00000A"/>
          <w:lang w:bidi="uk-UA"/>
        </w:rPr>
        <w:t>,</w:t>
      </w:r>
    </w:p>
    <w:p w:rsidR="00FB0828" w:rsidRPr="00185A97" w:rsidRDefault="00FB0828" w:rsidP="00FB0828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Інформація про відповідність  технічним вимогам до предмету закупівлі. </w:t>
      </w:r>
    </w:p>
    <w:p w:rsidR="00FB0828" w:rsidRPr="00DA18BC" w:rsidRDefault="00B5676D" w:rsidP="00DA18BC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8BC">
        <w:rPr>
          <w:rFonts w:ascii="Times New Roman" w:hAnsi="Times New Roman"/>
          <w:sz w:val="28"/>
          <w:szCs w:val="28"/>
        </w:rPr>
        <w:lastRenderedPageBreak/>
        <w:t>Якщо учасник не є виробником товару, надати скановані копії документів, які підтверджують стосунки із виробником або його представництвом в Україні (в разі відсутності в Україні виробників або їх представництв – офіційного дистриб’ютора на території України): діючий договір або сертифікат дистриб’ютора, дилера або лист про представництво його інтересів учасником. Зазначені документи повинні бути дійсними на весь термін постачання товару. Якщо в документі зазначено термін дії не до кінця постачання, але зазначено автоматичну пролонгацію, надати документальне підтвердження пролонгації цього документу від виробника.</w:t>
      </w:r>
    </w:p>
    <w:p w:rsidR="00DA18BC" w:rsidRPr="00DA18BC" w:rsidRDefault="00283F02" w:rsidP="00DA18BC">
      <w:pPr>
        <w:pStyle w:val="a7"/>
        <w:numPr>
          <w:ilvl w:val="0"/>
          <w:numId w:val="1"/>
        </w:numPr>
        <w:rPr>
          <w:rFonts w:ascii="Times New Roman" w:hAnsi="Times New Roman"/>
          <w:color w:val="00000A"/>
          <w:sz w:val="28"/>
          <w:szCs w:val="28"/>
          <w:lang w:bidi="uk-UA"/>
        </w:rPr>
      </w:pPr>
      <w:r>
        <w:rPr>
          <w:rFonts w:ascii="Times New Roman" w:hAnsi="Times New Roman"/>
          <w:sz w:val="28"/>
          <w:szCs w:val="28"/>
        </w:rPr>
        <w:t>Довідку</w:t>
      </w:r>
      <w:r w:rsidR="00DA18BC">
        <w:rPr>
          <w:rFonts w:ascii="Times New Roman" w:hAnsi="Times New Roman"/>
          <w:sz w:val="28"/>
          <w:szCs w:val="28"/>
        </w:rPr>
        <w:t xml:space="preserve"> в довільній</w:t>
      </w:r>
      <w:r>
        <w:rPr>
          <w:rFonts w:ascii="Times New Roman" w:hAnsi="Times New Roman"/>
          <w:sz w:val="28"/>
          <w:szCs w:val="28"/>
        </w:rPr>
        <w:t xml:space="preserve"> формі</w:t>
      </w:r>
      <w:r w:rsidR="00DA18BC">
        <w:rPr>
          <w:rFonts w:ascii="Times New Roman" w:hAnsi="Times New Roman"/>
          <w:sz w:val="28"/>
          <w:szCs w:val="28"/>
        </w:rPr>
        <w:t>, яка підтверджує</w:t>
      </w:r>
      <w:r w:rsidR="00DA18BC" w:rsidRPr="00DA18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 товар представлений в закупівлі</w:t>
      </w:r>
      <w:r w:rsidR="00DA18BC" w:rsidRPr="00DA18BC">
        <w:rPr>
          <w:rFonts w:ascii="Times New Roman" w:hAnsi="Times New Roman"/>
          <w:sz w:val="28"/>
          <w:szCs w:val="28"/>
        </w:rPr>
        <w:t xml:space="preserve"> не внесено до переліку товарів, заборонених до ввезення на митну територію України, що походять з Російської Федерації, згідно Постанови Кабінету Міністрів від 30.12.2015 №1147 «Про заборону ввезення товарів на митну територію України, що походять з Російської Федерації», зі змінами чинними на момент подання тендерної пропозиції.</w:t>
      </w:r>
    </w:p>
    <w:p w:rsidR="00FB0828" w:rsidRPr="00185A97" w:rsidRDefault="00FB0828" w:rsidP="00FB0828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 xml:space="preserve"> Загальна сума цінової пропозиції (стартова сума аукціону) не повинна перевищувати очікувану вартість предмета закупівлі Замовника</w:t>
      </w:r>
    </w:p>
    <w:p w:rsidR="00FB0828" w:rsidRPr="00185A97" w:rsidRDefault="00FB0828" w:rsidP="00FB0828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ab/>
        <w:t>Замовник залишає за собою право запросити від учасника інші документи, які можуть бути необхідними для уточнення/підтвердження кваліфікаційних або технічних вимог до учасника, перевірити їх достовірність.</w:t>
      </w:r>
    </w:p>
    <w:p w:rsidR="00FB0828" w:rsidRPr="00185A97" w:rsidRDefault="00FB0828" w:rsidP="00FB0828">
      <w:pPr>
        <w:rPr>
          <w:i/>
          <w:color w:val="00000A"/>
        </w:rPr>
      </w:pPr>
      <w:r w:rsidRPr="00185A97">
        <w:rPr>
          <w:i/>
          <w:color w:val="00000A"/>
        </w:rPr>
        <w:t>*Після закінчення терміну подання пропозицій електронних торгів доповнення Учасників Замовником прийматися не будуть. У разі відсутності або невідповідності у складі цінової пропозиції перелічених документів пропозицію буде відхилено, як таку, що не відповідає вимогам замовника.</w:t>
      </w:r>
    </w:p>
    <w:p w:rsidR="00FB0828" w:rsidRPr="00185A97" w:rsidRDefault="00FB0828" w:rsidP="00FB0828">
      <w:pPr>
        <w:spacing w:before="100" w:beforeAutospacing="1" w:after="198" w:line="276" w:lineRule="auto"/>
        <w:rPr>
          <w:color w:val="00000A"/>
        </w:rPr>
      </w:pPr>
      <w:r w:rsidRPr="00185A97">
        <w:rPr>
          <w:b/>
          <w:bCs/>
          <w:color w:val="00000A"/>
        </w:rPr>
        <w:t xml:space="preserve">18. Розмір забезпечення тендерних пропозицій: </w:t>
      </w:r>
      <w:r w:rsidRPr="00185A97">
        <w:rPr>
          <w:i/>
          <w:color w:val="00000A"/>
        </w:rPr>
        <w:t>не вимагається</w:t>
      </w:r>
      <w:r w:rsidRPr="00185A97">
        <w:rPr>
          <w:color w:val="00000A"/>
        </w:rPr>
        <w:t>.</w:t>
      </w:r>
    </w:p>
    <w:p w:rsidR="00FB0828" w:rsidRPr="00185A97" w:rsidRDefault="00FB0828" w:rsidP="00FB0828">
      <w:pPr>
        <w:spacing w:before="100" w:beforeAutospacing="1" w:after="198" w:line="276" w:lineRule="auto"/>
        <w:rPr>
          <w:b/>
        </w:rPr>
      </w:pPr>
      <w:r w:rsidRPr="00185A97">
        <w:rPr>
          <w:b/>
        </w:rPr>
        <w:t xml:space="preserve">19. Вид забезпечення тендерних пропозицій: </w:t>
      </w:r>
      <w:r w:rsidRPr="00185A97">
        <w:rPr>
          <w:i/>
        </w:rPr>
        <w:t>не вимагається</w:t>
      </w:r>
      <w:r w:rsidRPr="00185A97">
        <w:t>.</w:t>
      </w:r>
    </w:p>
    <w:p w:rsidR="00FB0828" w:rsidRDefault="00FB0828" w:rsidP="00FB0828">
      <w:pPr>
        <w:jc w:val="both"/>
      </w:pPr>
      <w:r w:rsidRPr="00185A97">
        <w:rPr>
          <w:b/>
          <w:bCs/>
          <w:color w:val="00000A"/>
        </w:rPr>
        <w:t>20. Інші умови:</w:t>
      </w:r>
    </w:p>
    <w:p w:rsidR="00FB0828" w:rsidRPr="00185A97" w:rsidRDefault="00FB0828" w:rsidP="00FB0828">
      <w:pPr>
        <w:ind w:firstLine="450"/>
        <w:jc w:val="both"/>
        <w:rPr>
          <w:u w:val="single"/>
        </w:rPr>
      </w:pPr>
      <w:r>
        <w:t xml:space="preserve">20.1. </w:t>
      </w:r>
      <w:r w:rsidRPr="00185A97">
        <w:t>Документи повинні бути надані в електронному  вигляді у форматі *</w:t>
      </w:r>
      <w:r w:rsidRPr="00185A97">
        <w:rPr>
          <w:lang w:val="en-US"/>
        </w:rPr>
        <w:t>PDF</w:t>
      </w:r>
      <w:r w:rsidRPr="00185A97">
        <w:t xml:space="preserve"> (скановані) та містити розбірливі зображення, копії документів  повинні бути оформленні та завіренні належним чином.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color w:val="000000"/>
          <w:highlight w:val="white"/>
        </w:rPr>
      </w:pPr>
      <w:r>
        <w:rPr>
          <w:rFonts w:eastAsia="SimSun"/>
        </w:rPr>
        <w:t>20.2.</w:t>
      </w:r>
      <w:r w:rsidRPr="009D7FC9">
        <w:rPr>
          <w:rFonts w:eastAsia="SimSun"/>
        </w:rPr>
        <w:t xml:space="preserve"> Всі довідки  повинні бути на фірмовому бланку з обов’язковим зазначенням вихідного номера, підпису керівника підприємства та печатки (у разі наявності).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20.3. </w:t>
      </w:r>
      <w:r>
        <w:rPr>
          <w:rFonts w:ascii="Times New Roman CYR" w:hAnsi="Times New Roman CYR" w:cs="Times New Roman CYR"/>
          <w:color w:val="000000"/>
          <w:highlight w:val="white"/>
        </w:rPr>
        <w:t>Замовник відхиляє пропозицію в разі, якщо: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1) </w:t>
      </w:r>
      <w:r>
        <w:rPr>
          <w:rFonts w:ascii="Times New Roman CYR" w:hAnsi="Times New Roman CYR" w:cs="Times New Roman CYR"/>
          <w:color w:val="000000"/>
          <w:highlight w:val="white"/>
        </w:rPr>
        <w:t>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2) </w:t>
      </w:r>
      <w:r>
        <w:rPr>
          <w:rFonts w:ascii="Times New Roman CYR" w:hAnsi="Times New Roman CYR" w:cs="Times New Roman CYR"/>
          <w:color w:val="000000"/>
          <w:highlight w:val="white"/>
        </w:rPr>
        <w:t>учасник не надав забезпечення пропозиції, якщо таке забезпечення вимагалося замовником;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highlight w:val="white"/>
        </w:rPr>
        <w:t>учасник, який визначений переможцем спрощеної закупівлі, відмовився від укладення договору про закупівлю;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4)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>
        <w:rPr>
          <w:rFonts w:ascii="Times New Roman CYR" w:hAnsi="Times New Roman CYR" w:cs="Times New Roman CYR"/>
          <w:color w:val="000000"/>
          <w:highlight w:val="white"/>
        </w:rPr>
        <w:t>неукладення</w:t>
      </w:r>
      <w:proofErr w:type="spellEnd"/>
      <w:r>
        <w:rPr>
          <w:rFonts w:ascii="Times New Roman CYR" w:hAnsi="Times New Roman CYR" w:cs="Times New Roman CYR"/>
          <w:color w:val="000000"/>
          <w:highlight w:val="white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20.4. </w:t>
      </w:r>
      <w:r>
        <w:rPr>
          <w:rFonts w:ascii="Times New Roman CYR" w:hAnsi="Times New Roman CYR" w:cs="Times New Roman CYR"/>
          <w:color w:val="000000"/>
          <w:highlight w:val="white"/>
        </w:rPr>
        <w:t>Замовник відміняє спрощену закупівлю в разі: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1) </w:t>
      </w:r>
      <w:r>
        <w:rPr>
          <w:rFonts w:ascii="Times New Roman CYR" w:hAnsi="Times New Roman CYR" w:cs="Times New Roman CYR"/>
          <w:color w:val="000000"/>
          <w:highlight w:val="white"/>
        </w:rPr>
        <w:t>відсутності подальшої потреби в закупівлі товарів, робіт і послуг;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2) </w:t>
      </w:r>
      <w:r>
        <w:rPr>
          <w:rFonts w:ascii="Times New Roman CYR" w:hAnsi="Times New Roman CYR" w:cs="Times New Roman CYR"/>
          <w:color w:val="000000"/>
          <w:highlight w:val="white"/>
        </w:rPr>
        <w:t>неможливості усунення порушень, що виникли через виявлені порушення законодавства з питань публічних закупівель;</w:t>
      </w:r>
    </w:p>
    <w:p w:rsidR="00FB0828" w:rsidRDefault="00FB0828" w:rsidP="00FB0828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highlight w:val="white"/>
        </w:rPr>
        <w:t>недостатність коштів на здійснення закупівлі товарів, робіт і послуг.</w:t>
      </w:r>
    </w:p>
    <w:p w:rsidR="00FB0828" w:rsidRDefault="00FB0828" w:rsidP="00FB0828">
      <w:pPr>
        <w:jc w:val="both"/>
        <w:rPr>
          <w:rFonts w:eastAsia="SimSun"/>
        </w:rPr>
      </w:pPr>
    </w:p>
    <w:p w:rsidR="00FB0828" w:rsidRPr="009D7FC9" w:rsidRDefault="00FB0828" w:rsidP="00FB0828">
      <w:pPr>
        <w:jc w:val="both"/>
        <w:rPr>
          <w:rFonts w:eastAsia="SimSun"/>
        </w:rPr>
      </w:pPr>
      <w:r w:rsidRPr="00E71302">
        <w:rPr>
          <w:rFonts w:eastAsia="SimSun"/>
          <w:b/>
        </w:rPr>
        <w:t>21.</w:t>
      </w:r>
      <w:r>
        <w:rPr>
          <w:rFonts w:eastAsia="SimSun"/>
          <w:b/>
        </w:rPr>
        <w:t xml:space="preserve"> </w:t>
      </w:r>
      <w:r w:rsidRPr="009D7FC9">
        <w:t xml:space="preserve">Усі документи, що мають відношення до пропозиції, повинні бути складені українською  </w:t>
      </w:r>
      <w:r w:rsidRPr="008327B3">
        <w:t>мовою. Якщо в складі пропозиції</w:t>
      </w:r>
      <w:r>
        <w:t xml:space="preserve"> </w:t>
      </w:r>
      <w:r w:rsidRPr="008327B3">
        <w:t>надається документ складений</w:t>
      </w:r>
      <w:r>
        <w:t xml:space="preserve"> </w:t>
      </w:r>
      <w:r w:rsidRPr="008327B3">
        <w:t>іншою</w:t>
      </w:r>
      <w:r>
        <w:t xml:space="preserve"> </w:t>
      </w:r>
      <w:r w:rsidRPr="008327B3">
        <w:t>мовою, учасник</w:t>
      </w:r>
      <w:r>
        <w:t xml:space="preserve"> </w:t>
      </w:r>
      <w:r w:rsidRPr="008327B3">
        <w:t>надає документ мовою</w:t>
      </w:r>
      <w:r>
        <w:t xml:space="preserve"> </w:t>
      </w:r>
      <w:r w:rsidRPr="008327B3">
        <w:t>оригіналу</w:t>
      </w:r>
      <w:r>
        <w:t xml:space="preserve"> </w:t>
      </w:r>
      <w:r w:rsidRPr="008327B3">
        <w:t>з обов’язковим перекладом українською</w:t>
      </w:r>
      <w:r>
        <w:t xml:space="preserve"> </w:t>
      </w:r>
      <w:r w:rsidRPr="008327B3">
        <w:t>мовою.</w:t>
      </w:r>
      <w:r>
        <w:t xml:space="preserve"> </w:t>
      </w:r>
      <w:r w:rsidRPr="008327B3">
        <w:t>Відповідальність за якість та достовірність перекладу несе учасник.</w:t>
      </w:r>
    </w:p>
    <w:p w:rsidR="00FB0828" w:rsidRDefault="00FB0828" w:rsidP="00FB0828">
      <w:pPr>
        <w:tabs>
          <w:tab w:val="num" w:pos="-180"/>
          <w:tab w:val="left" w:pos="540"/>
        </w:tabs>
        <w:jc w:val="both"/>
        <w:rPr>
          <w:b/>
          <w:color w:val="000000"/>
        </w:rPr>
      </w:pPr>
    </w:p>
    <w:p w:rsidR="00FB0828" w:rsidRDefault="00FB0828" w:rsidP="00FB0828">
      <w:pPr>
        <w:tabs>
          <w:tab w:val="num" w:pos="-180"/>
          <w:tab w:val="left" w:pos="540"/>
        </w:tabs>
        <w:jc w:val="both"/>
        <w:rPr>
          <w:color w:val="000000"/>
        </w:rPr>
      </w:pPr>
      <w:r w:rsidRPr="00E71302">
        <w:rPr>
          <w:b/>
          <w:color w:val="000000"/>
        </w:rPr>
        <w:t>22.</w:t>
      </w:r>
      <w:r w:rsidRPr="009D7FC9">
        <w:rPr>
          <w:color w:val="000000"/>
        </w:rPr>
        <w:t xml:space="preserve"> Додатки до оголошення:</w:t>
      </w:r>
    </w:p>
    <w:p w:rsidR="007B04FE" w:rsidRPr="002050CB" w:rsidRDefault="00FB0828" w:rsidP="007B04FE">
      <w:pPr>
        <w:contextualSpacing/>
        <w:jc w:val="both"/>
        <w:rPr>
          <w:b/>
        </w:rPr>
      </w:pPr>
      <w:r>
        <w:rPr>
          <w:b/>
          <w:color w:val="000000"/>
        </w:rPr>
        <w:t xml:space="preserve">Додаток № 1 – </w:t>
      </w:r>
      <w:r w:rsidR="007B04FE" w:rsidRPr="002050CB">
        <w:rPr>
          <w:b/>
        </w:rPr>
        <w:t>Інформ</w:t>
      </w:r>
      <w:r w:rsidR="007B04FE">
        <w:rPr>
          <w:b/>
        </w:rPr>
        <w:t xml:space="preserve">ація про </w:t>
      </w:r>
      <w:r w:rsidR="007B04FE" w:rsidRPr="002050CB">
        <w:rPr>
          <w:b/>
        </w:rPr>
        <w:t>технічні, якісні та кількісні ха</w:t>
      </w:r>
      <w:r w:rsidR="007B04FE">
        <w:rPr>
          <w:b/>
        </w:rPr>
        <w:t>рактеристики предмета закупівлі</w:t>
      </w:r>
    </w:p>
    <w:p w:rsidR="00FB0828" w:rsidRPr="00185A97" w:rsidRDefault="00FB0828" w:rsidP="007B04FE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9D7FC9">
        <w:rPr>
          <w:b/>
          <w:color w:val="000000"/>
        </w:rPr>
        <w:t>Додаток № 2 – Форма цінової пропозиції.</w:t>
      </w:r>
    </w:p>
    <w:p w:rsidR="00FB0828" w:rsidRPr="009D7FC9" w:rsidRDefault="00FB0828" w:rsidP="007B04FE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185A97">
        <w:rPr>
          <w:b/>
          <w:color w:val="000000"/>
        </w:rPr>
        <w:t>Додаток № 3 – Проект договору</w:t>
      </w: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Default="00FB0828" w:rsidP="00FB0828">
      <w:pPr>
        <w:ind w:left="7371"/>
        <w:contextualSpacing/>
        <w:jc w:val="right"/>
      </w:pPr>
    </w:p>
    <w:p w:rsidR="00FB0828" w:rsidRPr="002050CB" w:rsidRDefault="00FB0828" w:rsidP="00FB0828">
      <w:pPr>
        <w:ind w:left="7371"/>
        <w:contextualSpacing/>
        <w:jc w:val="right"/>
      </w:pPr>
      <w:r w:rsidRPr="002050CB">
        <w:lastRenderedPageBreak/>
        <w:t xml:space="preserve">Додаток № </w:t>
      </w:r>
      <w:r>
        <w:t>1</w:t>
      </w:r>
    </w:p>
    <w:p w:rsidR="00FB0828" w:rsidRPr="00185A97" w:rsidRDefault="00FB0828" w:rsidP="00FB0828">
      <w:pPr>
        <w:jc w:val="right"/>
      </w:pPr>
      <w:r w:rsidRPr="00185A97">
        <w:t xml:space="preserve">до оголошення </w:t>
      </w:r>
    </w:p>
    <w:p w:rsidR="00FB0828" w:rsidRPr="002050CB" w:rsidRDefault="00FB0828" w:rsidP="00FB0828">
      <w:pPr>
        <w:jc w:val="both"/>
        <w:rPr>
          <w:b/>
        </w:rPr>
      </w:pPr>
    </w:p>
    <w:p w:rsidR="00FB0828" w:rsidRPr="002050CB" w:rsidRDefault="00FB0828" w:rsidP="00FB0828">
      <w:pPr>
        <w:contextualSpacing/>
        <w:jc w:val="center"/>
        <w:rPr>
          <w:b/>
        </w:rPr>
      </w:pPr>
      <w:r w:rsidRPr="002050CB">
        <w:rPr>
          <w:b/>
        </w:rPr>
        <w:t>Інформ</w:t>
      </w:r>
      <w:r w:rsidR="007B04FE">
        <w:rPr>
          <w:b/>
        </w:rPr>
        <w:t xml:space="preserve">ація про </w:t>
      </w:r>
      <w:r w:rsidRPr="002050CB">
        <w:rPr>
          <w:b/>
        </w:rPr>
        <w:t>технічні, якісні та кількісні ха</w:t>
      </w:r>
      <w:r w:rsidR="007B04FE">
        <w:rPr>
          <w:b/>
        </w:rPr>
        <w:t>рактеристики предмета закупівлі</w:t>
      </w:r>
    </w:p>
    <w:p w:rsidR="00FB0828" w:rsidRPr="002050CB" w:rsidRDefault="00FB0828" w:rsidP="00FB0828">
      <w:pPr>
        <w:contextualSpacing/>
        <w:jc w:val="both"/>
      </w:pPr>
    </w:p>
    <w:p w:rsidR="00FB0828" w:rsidRPr="002050CB" w:rsidRDefault="00FB0828" w:rsidP="00FB0828">
      <w:pPr>
        <w:ind w:left="126"/>
        <w:jc w:val="center"/>
      </w:pPr>
      <w:r w:rsidRPr="00C05530">
        <w:t>Формений одяг</w:t>
      </w:r>
    </w:p>
    <w:p w:rsidR="00FB0828" w:rsidRPr="002050CB" w:rsidRDefault="00FB0828" w:rsidP="00FB0828">
      <w:pPr>
        <w:pBdr>
          <w:top w:val="single" w:sz="4" w:space="1" w:color="auto"/>
        </w:pBdr>
        <w:ind w:left="126" w:right="142"/>
        <w:jc w:val="center"/>
        <w:rPr>
          <w:sz w:val="22"/>
          <w:szCs w:val="22"/>
        </w:rPr>
      </w:pPr>
      <w:r w:rsidRPr="002050CB">
        <w:rPr>
          <w:sz w:val="20"/>
          <w:szCs w:val="22"/>
        </w:rPr>
        <w:t>узагальнена назва предмету закупівлі</w:t>
      </w:r>
    </w:p>
    <w:p w:rsidR="00FB0828" w:rsidRPr="0027080A" w:rsidRDefault="00FB0828" w:rsidP="00FB0828">
      <w:pPr>
        <w:contextualSpacing/>
        <w:rPr>
          <w:highlight w:val="yellow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1843"/>
        <w:gridCol w:w="1984"/>
        <w:gridCol w:w="4253"/>
        <w:gridCol w:w="992"/>
        <w:gridCol w:w="709"/>
      </w:tblGrid>
      <w:tr w:rsidR="00FB0828" w:rsidRPr="001126AD" w:rsidTr="004D4B83">
        <w:trPr>
          <w:trHeight w:val="20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B0828" w:rsidRPr="001126AD" w:rsidRDefault="00FB0828" w:rsidP="004D4B8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126AD">
              <w:rPr>
                <w:bCs/>
                <w:sz w:val="20"/>
                <w:szCs w:val="20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828" w:rsidRPr="001126AD" w:rsidRDefault="00FB0828" w:rsidP="004D4B8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126AD">
              <w:rPr>
                <w:sz w:val="20"/>
                <w:szCs w:val="20"/>
              </w:rPr>
              <w:t xml:space="preserve">Найменування продукції </w:t>
            </w:r>
          </w:p>
          <w:p w:rsidR="00FB0828" w:rsidRPr="001126AD" w:rsidRDefault="00FB0828" w:rsidP="004D4B83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828" w:rsidRPr="001126AD" w:rsidRDefault="00FB0828" w:rsidP="004D4B83">
            <w:pPr>
              <w:contextualSpacing/>
              <w:jc w:val="center"/>
              <w:rPr>
                <w:sz w:val="20"/>
                <w:szCs w:val="20"/>
              </w:rPr>
            </w:pPr>
            <w:r w:rsidRPr="001126AD">
              <w:rPr>
                <w:sz w:val="20"/>
                <w:szCs w:val="20"/>
              </w:rPr>
              <w:t xml:space="preserve">Максимально приближений КОД по позиції за Державним класифікатором  </w:t>
            </w:r>
            <w:proofErr w:type="spellStart"/>
            <w:r w:rsidRPr="001126AD">
              <w:rPr>
                <w:sz w:val="20"/>
                <w:szCs w:val="20"/>
              </w:rPr>
              <w:t>ДК</w:t>
            </w:r>
            <w:proofErr w:type="spellEnd"/>
            <w:r w:rsidRPr="001126AD">
              <w:rPr>
                <w:sz w:val="20"/>
                <w:szCs w:val="20"/>
              </w:rPr>
              <w:t xml:space="preserve"> 021:2015 «Єдиний закупівельний словник»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828" w:rsidRPr="001126AD" w:rsidRDefault="00FB0828" w:rsidP="004D4B83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1126AD">
              <w:rPr>
                <w:sz w:val="20"/>
                <w:szCs w:val="20"/>
              </w:rPr>
              <w:t xml:space="preserve">Технічні </w:t>
            </w:r>
            <w:r>
              <w:rPr>
                <w:sz w:val="20"/>
                <w:szCs w:val="20"/>
              </w:rPr>
              <w:t xml:space="preserve">та якісні </w:t>
            </w:r>
            <w:r w:rsidRPr="001126AD">
              <w:rPr>
                <w:sz w:val="20"/>
                <w:szCs w:val="20"/>
              </w:rPr>
              <w:t>характе</w:t>
            </w:r>
            <w:r>
              <w:rPr>
                <w:sz w:val="20"/>
                <w:szCs w:val="20"/>
              </w:rPr>
              <w:t xml:space="preserve">ристики продукції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828" w:rsidRDefault="00FB0828" w:rsidP="004D4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.</w:t>
            </w:r>
          </w:p>
          <w:p w:rsidR="00FB0828" w:rsidRPr="001126AD" w:rsidRDefault="00FB0828" w:rsidP="004D4B83">
            <w:pPr>
              <w:contextualSpacing/>
              <w:jc w:val="center"/>
              <w:rPr>
                <w:sz w:val="20"/>
                <w:szCs w:val="20"/>
              </w:rPr>
            </w:pPr>
            <w:r w:rsidRPr="001126AD">
              <w:rPr>
                <w:sz w:val="20"/>
                <w:szCs w:val="20"/>
              </w:rPr>
              <w:t>вимір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828" w:rsidRPr="001126AD" w:rsidRDefault="00FB0828" w:rsidP="004D4B83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1126AD">
              <w:rPr>
                <w:sz w:val="20"/>
                <w:szCs w:val="20"/>
              </w:rPr>
              <w:t>Кіль-кість</w:t>
            </w:r>
            <w:proofErr w:type="spellEnd"/>
          </w:p>
        </w:tc>
      </w:tr>
      <w:tr w:rsidR="008E1D4B" w:rsidRPr="001126AD" w:rsidTr="004D4B83">
        <w:trPr>
          <w:trHeight w:val="22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1D4B" w:rsidRPr="001126AD" w:rsidRDefault="008E1D4B" w:rsidP="004D4B83">
            <w:pPr>
              <w:contextualSpacing/>
              <w:rPr>
                <w:bCs/>
              </w:rPr>
            </w:pPr>
            <w:r w:rsidRPr="001126AD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D4B" w:rsidRDefault="008E1D4B" w:rsidP="004D4B83">
            <w:pPr>
              <w:contextualSpacing/>
            </w:pPr>
            <w:r>
              <w:t xml:space="preserve">Захисні штани </w:t>
            </w:r>
            <w:proofErr w:type="spellStart"/>
            <w:r>
              <w:t>Universal</w:t>
            </w:r>
            <w:proofErr w:type="spellEnd"/>
            <w:r>
              <w:t xml:space="preserve">  </w:t>
            </w:r>
            <w:proofErr w:type="spellStart"/>
            <w:r>
              <w:t>Stihl</w:t>
            </w:r>
            <w:proofErr w:type="spellEnd"/>
          </w:p>
          <w:p w:rsidR="008E1D4B" w:rsidRPr="001126AD" w:rsidRDefault="008E1D4B" w:rsidP="0063688D">
            <w:pPr>
              <w:contextualSpacing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8E1D4B" w:rsidP="004D4B83">
            <w:pPr>
              <w:contextualSpacing/>
            </w:pPr>
            <w:r w:rsidRPr="001126AD">
              <w:t>181</w:t>
            </w:r>
            <w:r>
              <w:t>30000-9</w:t>
            </w:r>
            <w:r w:rsidRPr="001126AD">
              <w:t> </w:t>
            </w:r>
          </w:p>
          <w:p w:rsidR="008E1D4B" w:rsidRPr="001126AD" w:rsidRDefault="008E1D4B" w:rsidP="004D4B83">
            <w:pPr>
              <w:contextualSpacing/>
            </w:pPr>
            <w:r>
              <w:t xml:space="preserve">Спеціальний робочий </w:t>
            </w:r>
            <w:r w:rsidRPr="001126AD">
              <w:t>одяг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6344B2" w:rsidRDefault="008E1D4B" w:rsidP="00D913EF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2"/>
                <w:szCs w:val="22"/>
              </w:rPr>
            </w:pPr>
            <w:r>
              <w:t xml:space="preserve">Виготовлені з міцного зносостійкого матеріалу. З захистом від проколів та порізів </w:t>
            </w:r>
            <w:r w:rsidRPr="0063688D">
              <w:t xml:space="preserve">(у тому числі ланцюговою пилкою) </w:t>
            </w:r>
            <w:r>
              <w:t xml:space="preserve">(стандарт EN 381), з еластичними вставками, вентиляційним отворами </w:t>
            </w:r>
            <w:r w:rsidRPr="0063688D">
              <w:t>з регулюванням обміну повітря не менше 2 шт</w:t>
            </w:r>
            <w:r w:rsidRPr="007D3155">
              <w:t>.</w:t>
            </w:r>
            <w:r>
              <w:t xml:space="preserve"> сигнальне покриття, </w:t>
            </w:r>
            <w:proofErr w:type="spellStart"/>
            <w:r>
              <w:t>світловідбиваючими</w:t>
            </w:r>
            <w:proofErr w:type="spellEnd"/>
            <w:r>
              <w:t xml:space="preserve"> вставками, </w:t>
            </w:r>
            <w:r w:rsidRPr="0063688D">
              <w:t xml:space="preserve">водонепроникні прокладки підвищеної зносостійкості збоку і ззаду. Клас </w:t>
            </w:r>
            <w:r>
              <w:t>– 1 (= 20 м/с) Кількість захисних шарів – 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8E1D4B" w:rsidP="004D4B8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8E1D4B" w:rsidP="004D4B83">
            <w:pPr>
              <w:contextualSpacing/>
            </w:pPr>
            <w:r>
              <w:t>18</w:t>
            </w:r>
          </w:p>
        </w:tc>
      </w:tr>
      <w:tr w:rsidR="008E1D4B" w:rsidRPr="001126AD" w:rsidTr="004D4B83">
        <w:trPr>
          <w:trHeight w:val="224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1D4B" w:rsidRPr="001126AD" w:rsidRDefault="008E1D4B" w:rsidP="004D4B83">
            <w:pPr>
              <w:contextualSpacing/>
              <w:rPr>
                <w:bCs/>
              </w:rPr>
            </w:pPr>
            <w:r w:rsidRPr="001126AD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D4B" w:rsidRDefault="008E1D4B" w:rsidP="004D4B83">
            <w:pPr>
              <w:contextualSpacing/>
            </w:pPr>
            <w:r>
              <w:t xml:space="preserve">Куртка </w:t>
            </w:r>
            <w:proofErr w:type="spellStart"/>
            <w:r>
              <w:t>Universal</w:t>
            </w:r>
            <w:proofErr w:type="spellEnd"/>
            <w:r>
              <w:t xml:space="preserve">  </w:t>
            </w:r>
            <w:proofErr w:type="spellStart"/>
            <w:r>
              <w:t>Stihl</w:t>
            </w:r>
            <w:proofErr w:type="spellEnd"/>
          </w:p>
          <w:p w:rsidR="008E1D4B" w:rsidRPr="001126AD" w:rsidRDefault="008E1D4B" w:rsidP="004D4B83">
            <w:pPr>
              <w:contextualSpacing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8E1D4B" w:rsidP="00A02DFE">
            <w:pPr>
              <w:contextualSpacing/>
            </w:pPr>
            <w:r w:rsidRPr="001126AD">
              <w:t>181</w:t>
            </w:r>
            <w:r>
              <w:t>30000-9</w:t>
            </w:r>
            <w:r w:rsidRPr="001126AD">
              <w:t> </w:t>
            </w:r>
          </w:p>
          <w:p w:rsidR="008E1D4B" w:rsidRPr="001126AD" w:rsidRDefault="008E1D4B" w:rsidP="00A02DFE">
            <w:pPr>
              <w:contextualSpacing/>
            </w:pPr>
            <w:r>
              <w:t xml:space="preserve">Спеціальний робочий </w:t>
            </w:r>
            <w:r w:rsidRPr="001126AD">
              <w:t>одяг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6344B2" w:rsidRDefault="008E1D4B" w:rsidP="0063688D">
            <w:pPr>
              <w:contextualSpacing/>
              <w:rPr>
                <w:sz w:val="22"/>
                <w:szCs w:val="22"/>
              </w:rPr>
            </w:pPr>
            <w:r w:rsidRPr="0063688D">
              <w:t>Куртка для захисту від проколів та порізів зі зносостійкого матеріалу</w:t>
            </w:r>
            <w:r>
              <w:t>. Куртка оснащена еластичними вставками вентиляційними отворами не менше 6 шт., двома нагрудними кишенями на блискавці, світло-відбивні вставки на передній і задній частині одягу, що дозволяють ідентифікувати людину в темну пору доби. Сигнальне покриття не менше – 1/2 поверхні.</w:t>
            </w:r>
            <w:r w:rsidRPr="0063688D"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30364F" w:rsidRDefault="008E1D4B" w:rsidP="004D4B8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8E1D4B" w:rsidP="004D4B83">
            <w:pPr>
              <w:contextualSpacing/>
            </w:pPr>
            <w:r>
              <w:t>18</w:t>
            </w:r>
          </w:p>
        </w:tc>
      </w:tr>
      <w:tr w:rsidR="008E1D4B" w:rsidRPr="001126AD" w:rsidTr="004D4B83">
        <w:trPr>
          <w:trHeight w:val="298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E1D4B" w:rsidRPr="001126AD" w:rsidRDefault="008E1D4B" w:rsidP="004D4B83">
            <w:pPr>
              <w:contextualSpacing/>
              <w:rPr>
                <w:bCs/>
              </w:rPr>
            </w:pPr>
            <w:r w:rsidRPr="001126AD">
              <w:rPr>
                <w:bCs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D4B" w:rsidRDefault="008E1D4B" w:rsidP="004D4B83">
            <w:pPr>
              <w:contextualSpacing/>
            </w:pPr>
            <w:r>
              <w:t xml:space="preserve">Захисні рукавиці із захистом від порізів </w:t>
            </w:r>
            <w:r w:rsidRPr="0063688D">
              <w:t>ланцюговою пилкою</w:t>
            </w:r>
            <w:r>
              <w:t xml:space="preserve"> </w:t>
            </w:r>
            <w:proofErr w:type="spellStart"/>
            <w:r>
              <w:t>Husqvarna</w:t>
            </w:r>
            <w:proofErr w:type="spellEnd"/>
            <w:r>
              <w:t xml:space="preserve"> </w:t>
            </w:r>
            <w:proofErr w:type="spellStart"/>
            <w:r>
              <w:t>Functional</w:t>
            </w:r>
            <w:proofErr w:type="spellEnd"/>
          </w:p>
          <w:p w:rsidR="008E1D4B" w:rsidRPr="001126AD" w:rsidRDefault="008E1D4B" w:rsidP="004D4B83">
            <w:pPr>
              <w:contextualSpacing/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8E1D4B" w:rsidP="00A02DFE">
            <w:pPr>
              <w:contextualSpacing/>
            </w:pPr>
            <w:r w:rsidRPr="001126AD">
              <w:t>181</w:t>
            </w:r>
            <w:r>
              <w:t>30000-9</w:t>
            </w:r>
            <w:r w:rsidRPr="001126AD">
              <w:t> </w:t>
            </w:r>
          </w:p>
          <w:p w:rsidR="008E1D4B" w:rsidRPr="00A02DFE" w:rsidRDefault="008E1D4B" w:rsidP="00A02DFE">
            <w:pPr>
              <w:contextualSpacing/>
            </w:pPr>
            <w:r>
              <w:t xml:space="preserve">Спеціальний робочий </w:t>
            </w:r>
            <w:r w:rsidRPr="001126AD">
              <w:t>одяг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6344B2" w:rsidRDefault="008E1D4B" w:rsidP="004D4B83">
            <w:pPr>
              <w:contextualSpacing/>
              <w:rPr>
                <w:sz w:val="22"/>
                <w:szCs w:val="22"/>
              </w:rPr>
            </w:pPr>
            <w:r>
              <w:t xml:space="preserve">Рукавиці з захистом від порізів пилою мають подвійну долоню, вироблену з козлячої шкіри та задню частину, вироблену зі </w:t>
            </w:r>
            <w:proofErr w:type="spellStart"/>
            <w:r>
              <w:t>спандексу</w:t>
            </w:r>
            <w:proofErr w:type="spellEnd"/>
            <w:r>
              <w:t xml:space="preserve"> з </w:t>
            </w:r>
            <w:proofErr w:type="spellStart"/>
            <w:r>
              <w:t>піногумовим</w:t>
            </w:r>
            <w:proofErr w:type="spellEnd"/>
            <w:r>
              <w:t xml:space="preserve"> покриттям. Захист для суглобів пальців вироблений з нейлонового </w:t>
            </w:r>
            <w:proofErr w:type="spellStart"/>
            <w:r>
              <w:t>неопрену</w:t>
            </w:r>
            <w:proofErr w:type="spellEnd"/>
            <w:r>
              <w:t>. Відповідність стандартам – EN 388, EN 381-7 Категорія – ІІ Манжет – В’язане зап’яст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584E76" w:rsidP="004D4B83">
            <w:pPr>
              <w:contextualSpacing/>
            </w:pPr>
            <w:r>
              <w:t>па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1D4B" w:rsidRPr="001126AD" w:rsidRDefault="00D001B6" w:rsidP="004D4B83">
            <w:pPr>
              <w:contextualSpacing/>
            </w:pPr>
            <w:r>
              <w:t>5</w:t>
            </w:r>
          </w:p>
        </w:tc>
      </w:tr>
    </w:tbl>
    <w:p w:rsidR="00FB0828" w:rsidRDefault="00FB0828" w:rsidP="00FB0828">
      <w:pPr>
        <w:widowControl w:val="0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sz w:val="20"/>
          <w:szCs w:val="20"/>
          <w:lang w:eastAsia="ru-RU"/>
        </w:rPr>
      </w:pPr>
      <w:r>
        <w:rPr>
          <w:sz w:val="24"/>
          <w:szCs w:val="24"/>
          <w:lang w:eastAsia="ru-RU"/>
        </w:rPr>
        <w:t>Товар повинен бути новим, не пошкодженим.</w:t>
      </w:r>
    </w:p>
    <w:p w:rsidR="00FB0828" w:rsidRDefault="00FB0828" w:rsidP="00FB0828">
      <w:pPr>
        <w:widowControl w:val="0"/>
        <w:numPr>
          <w:ilvl w:val="0"/>
          <w:numId w:val="2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/>
        <w:jc w:val="both"/>
        <w:rPr>
          <w:rFonts w:ascii="Calibri" w:eastAsia="SimSun" w:hAnsi="Calibri"/>
          <w:kern w:val="3"/>
          <w:sz w:val="22"/>
          <w:szCs w:val="22"/>
          <w:lang w:eastAsia="zh-CN"/>
        </w:rPr>
      </w:pPr>
      <w:r>
        <w:rPr>
          <w:rFonts w:eastAsia="SimSun"/>
          <w:kern w:val="3"/>
          <w:sz w:val="24"/>
          <w:szCs w:val="24"/>
          <w:shd w:val="clear" w:color="auto" w:fill="FFFFFF"/>
          <w:lang w:eastAsia="zh-CN"/>
        </w:rPr>
        <w:t>Постачальник повинен забезпечити належну упаковку продукції, що відвантажується, з метою повного збереження якості під час їх транспортування.</w:t>
      </w:r>
    </w:p>
    <w:p w:rsidR="00FB0828" w:rsidRDefault="00FB0828" w:rsidP="00FB0828">
      <w:pPr>
        <w:widowControl w:val="0"/>
        <w:numPr>
          <w:ilvl w:val="0"/>
          <w:numId w:val="2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/>
        <w:jc w:val="both"/>
        <w:rPr>
          <w:rFonts w:eastAsia="SimSun"/>
          <w:kern w:val="3"/>
          <w:sz w:val="24"/>
          <w:szCs w:val="24"/>
          <w:lang w:eastAsia="zh-CN"/>
        </w:rPr>
      </w:pPr>
      <w:r>
        <w:rPr>
          <w:rFonts w:eastAsia="SimSun"/>
          <w:kern w:val="3"/>
          <w:sz w:val="24"/>
          <w:szCs w:val="24"/>
          <w:lang w:eastAsia="zh-CN"/>
        </w:rPr>
        <w:t xml:space="preserve">Постачання товару, що є предметом закупівлі здійснюється транспортом та за рахунок Постачальника (із всією супровідною документацією) на склад Замовника в його робочий час за адресою: 48500 Тернопільська область, м. Чортків, </w:t>
      </w:r>
      <w:r w:rsidR="009E293E">
        <w:rPr>
          <w:rFonts w:eastAsia="SimSun"/>
          <w:kern w:val="3"/>
          <w:sz w:val="24"/>
          <w:szCs w:val="24"/>
          <w:lang w:eastAsia="zh-CN"/>
        </w:rPr>
        <w:t>вулиця Шевченка, 42 з 8-00 до 17</w:t>
      </w:r>
      <w:r>
        <w:rPr>
          <w:rFonts w:eastAsia="SimSun"/>
          <w:kern w:val="3"/>
          <w:sz w:val="24"/>
          <w:szCs w:val="24"/>
          <w:lang w:eastAsia="zh-CN"/>
        </w:rPr>
        <w:t>-00 години (понеділок-п</w:t>
      </w:r>
      <w:r w:rsidRPr="006344B2">
        <w:rPr>
          <w:sz w:val="22"/>
          <w:szCs w:val="22"/>
        </w:rPr>
        <w:t>’</w:t>
      </w:r>
      <w:r>
        <w:rPr>
          <w:rFonts w:eastAsia="SimSun"/>
          <w:kern w:val="3"/>
          <w:sz w:val="24"/>
          <w:szCs w:val="24"/>
          <w:lang w:eastAsia="zh-CN"/>
        </w:rPr>
        <w:t>ятниця).</w:t>
      </w:r>
    </w:p>
    <w:p w:rsidR="00FB0828" w:rsidRPr="00E20D0D" w:rsidRDefault="00FB0828" w:rsidP="00FB0828">
      <w:pPr>
        <w:widowControl w:val="0"/>
        <w:numPr>
          <w:ilvl w:val="0"/>
          <w:numId w:val="2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/>
        <w:jc w:val="both"/>
        <w:rPr>
          <w:rFonts w:eastAsia="SimSun"/>
          <w:kern w:val="3"/>
          <w:sz w:val="24"/>
          <w:szCs w:val="24"/>
          <w:lang w:eastAsia="zh-CN"/>
        </w:rPr>
      </w:pPr>
      <w:r>
        <w:rPr>
          <w:rFonts w:eastAsia="SimSun"/>
          <w:kern w:val="3"/>
          <w:sz w:val="24"/>
          <w:szCs w:val="24"/>
          <w:lang w:eastAsia="zh-CN"/>
        </w:rPr>
        <w:t>Всі витрати пов’язані із доставкою чи заміною товару покладаються на П</w:t>
      </w:r>
      <w:r w:rsidRPr="00E20D0D">
        <w:rPr>
          <w:rFonts w:eastAsia="SimSun"/>
          <w:kern w:val="3"/>
          <w:sz w:val="24"/>
          <w:szCs w:val="24"/>
          <w:lang w:eastAsia="zh-CN"/>
        </w:rPr>
        <w:t>остачальника.</w:t>
      </w:r>
    </w:p>
    <w:p w:rsidR="00FB0828" w:rsidRDefault="00FB0828" w:rsidP="00FB0828">
      <w:pPr>
        <w:widowControl w:val="0"/>
        <w:numPr>
          <w:ilvl w:val="0"/>
          <w:numId w:val="2"/>
        </w:numPr>
        <w:tabs>
          <w:tab w:val="left" w:pos="35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/>
        <w:jc w:val="both"/>
        <w:rPr>
          <w:rFonts w:eastAsia="SimSun"/>
          <w:kern w:val="3"/>
          <w:sz w:val="24"/>
          <w:szCs w:val="24"/>
          <w:lang w:eastAsia="zh-CN"/>
        </w:rPr>
      </w:pPr>
      <w:r>
        <w:rPr>
          <w:rFonts w:eastAsia="SimSun"/>
          <w:kern w:val="3"/>
          <w:sz w:val="24"/>
          <w:szCs w:val="24"/>
          <w:lang w:eastAsia="zh-CN"/>
        </w:rPr>
        <w:t>Постачання товару здійснюється впродовж 3 (трьох) робочих днів із дати подачі заявки Замовника.</w:t>
      </w:r>
    </w:p>
    <w:p w:rsidR="00FB0828" w:rsidRDefault="00FB0828" w:rsidP="00FB0828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contextualSpacing/>
        <w:jc w:val="both"/>
        <w:rPr>
          <w:rFonts w:eastAsia="SimSun"/>
          <w:kern w:val="3"/>
          <w:sz w:val="24"/>
          <w:szCs w:val="24"/>
          <w:lang w:eastAsia="zh-CN"/>
        </w:rPr>
      </w:pPr>
      <w:r>
        <w:rPr>
          <w:rFonts w:eastAsia="SimSun"/>
          <w:kern w:val="3"/>
          <w:sz w:val="24"/>
          <w:szCs w:val="24"/>
          <w:lang w:eastAsia="zh-CN"/>
        </w:rPr>
        <w:t>Якщо поставлений товар не буде</w:t>
      </w:r>
      <w:r w:rsidR="009E293E">
        <w:rPr>
          <w:rFonts w:eastAsia="SimSun"/>
          <w:kern w:val="3"/>
          <w:sz w:val="24"/>
          <w:szCs w:val="24"/>
          <w:lang w:eastAsia="zh-CN"/>
        </w:rPr>
        <w:t xml:space="preserve"> відповідати</w:t>
      </w:r>
      <w:r>
        <w:rPr>
          <w:rFonts w:eastAsia="SimSun"/>
          <w:kern w:val="3"/>
          <w:sz w:val="24"/>
          <w:szCs w:val="24"/>
          <w:lang w:eastAsia="zh-CN"/>
        </w:rPr>
        <w:t xml:space="preserve"> технічним (якісним)</w:t>
      </w:r>
      <w:r w:rsidRPr="00B22C28">
        <w:rPr>
          <w:sz w:val="24"/>
          <w:szCs w:val="24"/>
        </w:rPr>
        <w:t xml:space="preserve"> </w:t>
      </w:r>
      <w:r>
        <w:rPr>
          <w:rFonts w:eastAsia="SimSun"/>
          <w:kern w:val="3"/>
          <w:sz w:val="24"/>
          <w:szCs w:val="24"/>
          <w:lang w:eastAsia="zh-CN"/>
        </w:rPr>
        <w:t>вимогам Замовника, він буде повернутий Постачальнику,  Договір буде розірвано.</w:t>
      </w:r>
    </w:p>
    <w:p w:rsidR="00FB0828" w:rsidRPr="002050CB" w:rsidRDefault="00FB0828" w:rsidP="00FB0828">
      <w:pPr>
        <w:contextualSpacing/>
      </w:pPr>
    </w:p>
    <w:p w:rsidR="00FB0828" w:rsidRPr="00B666E8" w:rsidRDefault="00FB0828" w:rsidP="00FB0828">
      <w:pPr>
        <w:contextualSpacing/>
        <w:jc w:val="both"/>
        <w:rPr>
          <w:b/>
          <w:i/>
          <w:iCs/>
          <w:sz w:val="24"/>
          <w:szCs w:val="24"/>
        </w:rPr>
      </w:pPr>
      <w:r w:rsidRPr="00B666E8">
        <w:rPr>
          <w:b/>
          <w:bCs/>
          <w:i/>
          <w:iCs/>
          <w:sz w:val="24"/>
          <w:szCs w:val="24"/>
        </w:rPr>
        <w:t xml:space="preserve">Примітка: </w:t>
      </w:r>
      <w:r w:rsidRPr="00B666E8">
        <w:rPr>
          <w:b/>
          <w:i/>
          <w:iCs/>
          <w:sz w:val="24"/>
          <w:szCs w:val="24"/>
        </w:rPr>
        <w:t>технічні параметри та характеристики, що пропонується до постачання повинні відповідати вимогам, зазначеним в даній документації і не повинні бути не нижчими або вищими, ніж задані Замовником.</w:t>
      </w:r>
    </w:p>
    <w:p w:rsidR="00FB0828" w:rsidRPr="00B666E8" w:rsidRDefault="00FB0828" w:rsidP="00FB0828">
      <w:pPr>
        <w:ind w:right="125" w:firstLine="567"/>
        <w:contextualSpacing/>
        <w:jc w:val="both"/>
        <w:rPr>
          <w:bCs/>
          <w:iCs/>
          <w:sz w:val="24"/>
          <w:szCs w:val="24"/>
        </w:rPr>
      </w:pPr>
    </w:p>
    <w:p w:rsidR="00FB0828" w:rsidRPr="00B666E8" w:rsidRDefault="00FB0828" w:rsidP="00FB0828">
      <w:pPr>
        <w:ind w:right="125" w:firstLine="567"/>
        <w:contextualSpacing/>
        <w:jc w:val="both"/>
        <w:rPr>
          <w:color w:val="000000"/>
          <w:sz w:val="24"/>
          <w:szCs w:val="24"/>
        </w:rPr>
      </w:pPr>
      <w:r w:rsidRPr="00B666E8">
        <w:rPr>
          <w:color w:val="000000"/>
          <w:sz w:val="24"/>
          <w:szCs w:val="24"/>
        </w:rPr>
        <w:t xml:space="preserve">Постачальник гарантує якість та надійність товару, що постачається протягом терміну, який передбачено нормативними документами та стандартами на даний Товар, але не менше </w:t>
      </w:r>
      <w:r>
        <w:rPr>
          <w:color w:val="000000"/>
          <w:sz w:val="24"/>
          <w:szCs w:val="24"/>
        </w:rPr>
        <w:t>3 (</w:t>
      </w:r>
      <w:r w:rsidRPr="00B666E8">
        <w:rPr>
          <w:color w:val="000000"/>
          <w:sz w:val="24"/>
          <w:szCs w:val="24"/>
        </w:rPr>
        <w:t>трьох</w:t>
      </w:r>
      <w:r>
        <w:rPr>
          <w:color w:val="000000"/>
          <w:sz w:val="24"/>
          <w:szCs w:val="24"/>
        </w:rPr>
        <w:t>)</w:t>
      </w:r>
      <w:r w:rsidRPr="00B666E8">
        <w:rPr>
          <w:color w:val="000000"/>
          <w:sz w:val="24"/>
          <w:szCs w:val="24"/>
        </w:rPr>
        <w:t xml:space="preserve"> місяців від дня передачі Товару Замовнику.</w:t>
      </w:r>
    </w:p>
    <w:p w:rsidR="00FB0828" w:rsidRDefault="00FB0828" w:rsidP="00FB0828">
      <w:pPr>
        <w:ind w:firstLine="567"/>
        <w:jc w:val="both"/>
      </w:pP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ри  </w:t>
      </w:r>
      <w:r>
        <w:rPr>
          <w:spacing w:val="-1"/>
          <w:sz w:val="24"/>
          <w:szCs w:val="24"/>
        </w:rPr>
        <w:t>вияв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нн</w:t>
      </w:r>
      <w:r>
        <w:rPr>
          <w:spacing w:val="1"/>
          <w:sz w:val="24"/>
          <w:szCs w:val="24"/>
        </w:rPr>
        <w:t>і д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ф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3"/>
          <w:sz w:val="24"/>
          <w:szCs w:val="24"/>
        </w:rPr>
        <w:t>т</w:t>
      </w:r>
      <w:r>
        <w:rPr>
          <w:spacing w:val="1"/>
          <w:sz w:val="24"/>
          <w:szCs w:val="24"/>
        </w:rPr>
        <w:t>і</w:t>
      </w:r>
      <w:r>
        <w:rPr>
          <w:sz w:val="24"/>
          <w:szCs w:val="24"/>
        </w:rPr>
        <w:t xml:space="preserve">в 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і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і</w:t>
      </w:r>
      <w:r>
        <w:rPr>
          <w:sz w:val="24"/>
          <w:szCs w:val="24"/>
        </w:rPr>
        <w:t xml:space="preserve">в  </w:t>
      </w:r>
      <w:r>
        <w:rPr>
          <w:spacing w:val="-1"/>
          <w:sz w:val="24"/>
          <w:szCs w:val="24"/>
        </w:rPr>
        <w:t>ви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б</w:t>
      </w:r>
      <w:r>
        <w:rPr>
          <w:spacing w:val="-1"/>
          <w:sz w:val="24"/>
          <w:szCs w:val="24"/>
        </w:rPr>
        <w:t>ниц</w:t>
      </w:r>
      <w:r>
        <w:rPr>
          <w:spacing w:val="-3"/>
          <w:sz w:val="24"/>
          <w:szCs w:val="24"/>
        </w:rPr>
        <w:t>т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 xml:space="preserve">)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та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аль</w:t>
      </w:r>
      <w:r>
        <w:rPr>
          <w:spacing w:val="-1"/>
          <w:sz w:val="24"/>
          <w:szCs w:val="24"/>
        </w:rPr>
        <w:t>н</w:t>
      </w:r>
      <w:r>
        <w:rPr>
          <w:spacing w:val="-3"/>
          <w:sz w:val="24"/>
          <w:szCs w:val="24"/>
        </w:rPr>
        <w:t>и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 с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і</w:t>
      </w:r>
      <w:r>
        <w:rPr>
          <w:sz w:val="24"/>
          <w:szCs w:val="24"/>
        </w:rPr>
        <w:t>й р</w:t>
      </w:r>
      <w:r>
        <w:rPr>
          <w:spacing w:val="-2"/>
          <w:sz w:val="24"/>
          <w:szCs w:val="24"/>
        </w:rPr>
        <w:t>а</w:t>
      </w:r>
      <w:r>
        <w:rPr>
          <w:sz w:val="24"/>
          <w:szCs w:val="24"/>
        </w:rPr>
        <w:t>х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к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ді</w:t>
      </w:r>
      <w:r>
        <w:rPr>
          <w:spacing w:val="-1"/>
          <w:sz w:val="24"/>
          <w:szCs w:val="24"/>
        </w:rPr>
        <w:t>й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>н</w:t>
      </w:r>
      <w:r>
        <w:rPr>
          <w:spacing w:val="1"/>
          <w:sz w:val="24"/>
          <w:szCs w:val="24"/>
        </w:rPr>
        <w:t>ю</w:t>
      </w:r>
      <w:r>
        <w:rPr>
          <w:sz w:val="24"/>
          <w:szCs w:val="24"/>
        </w:rPr>
        <w:t xml:space="preserve">є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>ам</w:t>
      </w:r>
      <w:r>
        <w:rPr>
          <w:spacing w:val="1"/>
          <w:sz w:val="24"/>
          <w:szCs w:val="24"/>
        </w:rPr>
        <w:t>і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я</w:t>
      </w:r>
      <w:r>
        <w:rPr>
          <w:spacing w:val="1"/>
          <w:sz w:val="24"/>
          <w:szCs w:val="24"/>
        </w:rPr>
        <w:t>кі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>о Т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 xml:space="preserve">ару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я</w:t>
      </w:r>
      <w:r>
        <w:rPr>
          <w:spacing w:val="-2"/>
          <w:sz w:val="24"/>
          <w:szCs w:val="24"/>
        </w:rPr>
        <w:t>к</w:t>
      </w:r>
      <w:r>
        <w:rPr>
          <w:spacing w:val="1"/>
          <w:sz w:val="24"/>
          <w:szCs w:val="24"/>
        </w:rPr>
        <w:t>і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 xml:space="preserve">й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тяз</w:t>
      </w:r>
      <w:r>
        <w:rPr>
          <w:sz w:val="24"/>
          <w:szCs w:val="24"/>
        </w:rPr>
        <w:t xml:space="preserve">і 5 </w:t>
      </w:r>
      <w:r>
        <w:rPr>
          <w:spacing w:val="1"/>
          <w:sz w:val="24"/>
          <w:szCs w:val="24"/>
        </w:rPr>
        <w:t>(</w:t>
      </w:r>
      <w:r>
        <w:rPr>
          <w:spacing w:val="-1"/>
          <w:sz w:val="24"/>
          <w:szCs w:val="24"/>
        </w:rPr>
        <w:t>п’яти</w:t>
      </w:r>
      <w:r>
        <w:rPr>
          <w:sz w:val="24"/>
          <w:szCs w:val="24"/>
        </w:rPr>
        <w:t>) ро</w:t>
      </w:r>
      <w:r>
        <w:rPr>
          <w:spacing w:val="1"/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д</w:t>
      </w:r>
      <w:r>
        <w:rPr>
          <w:spacing w:val="-3"/>
          <w:sz w:val="24"/>
          <w:szCs w:val="24"/>
        </w:rPr>
        <w:t>н</w:t>
      </w:r>
      <w:r>
        <w:rPr>
          <w:spacing w:val="1"/>
          <w:sz w:val="24"/>
          <w:szCs w:val="24"/>
        </w:rPr>
        <w:t>і</w:t>
      </w:r>
      <w:r>
        <w:rPr>
          <w:sz w:val="24"/>
          <w:szCs w:val="24"/>
        </w:rPr>
        <w:t xml:space="preserve">в з </w:t>
      </w:r>
      <w:r>
        <w:rPr>
          <w:spacing w:val="1"/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я о</w:t>
      </w:r>
      <w:r>
        <w:rPr>
          <w:spacing w:val="-1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нн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пи</w:t>
      </w:r>
      <w:r>
        <w:rPr>
          <w:sz w:val="24"/>
          <w:szCs w:val="24"/>
        </w:rPr>
        <w:t>сьмо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г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ід</w:t>
      </w:r>
      <w:r>
        <w:rPr>
          <w:sz w:val="24"/>
          <w:szCs w:val="24"/>
        </w:rPr>
        <w:t>о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ле</w:t>
      </w:r>
      <w:r>
        <w:rPr>
          <w:spacing w:val="-1"/>
          <w:sz w:val="24"/>
          <w:szCs w:val="24"/>
        </w:rPr>
        <w:t>нн</w:t>
      </w:r>
      <w:r>
        <w:rPr>
          <w:sz w:val="24"/>
          <w:szCs w:val="24"/>
        </w:rPr>
        <w:t xml:space="preserve">я 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і</w:t>
      </w:r>
      <w:r>
        <w:rPr>
          <w:sz w:val="24"/>
          <w:szCs w:val="24"/>
        </w:rPr>
        <w:t xml:space="preserve">д </w:t>
      </w:r>
      <w:r>
        <w:rPr>
          <w:spacing w:val="-1"/>
          <w:sz w:val="24"/>
          <w:szCs w:val="24"/>
        </w:rPr>
        <w:t>Замовника</w:t>
      </w:r>
      <w:r>
        <w:rPr>
          <w:sz w:val="24"/>
          <w:szCs w:val="24"/>
        </w:rPr>
        <w:t>.</w:t>
      </w:r>
    </w:p>
    <w:p w:rsidR="00FB0828" w:rsidRPr="00B666E8" w:rsidRDefault="00FB0828" w:rsidP="00FB0828">
      <w:pPr>
        <w:ind w:right="125" w:firstLine="567"/>
        <w:contextualSpacing/>
        <w:jc w:val="both"/>
        <w:rPr>
          <w:color w:val="000000"/>
          <w:sz w:val="24"/>
          <w:szCs w:val="24"/>
        </w:rPr>
      </w:pPr>
      <w:r w:rsidRPr="00B666E8">
        <w:rPr>
          <w:color w:val="000000"/>
          <w:sz w:val="24"/>
          <w:szCs w:val="24"/>
        </w:rPr>
        <w:t>Постачальник гарантує, що Товар новий, не перебував в експлуатації, термін та умови його зберігання не порушені.</w:t>
      </w:r>
    </w:p>
    <w:p w:rsidR="00FB0828" w:rsidRPr="00B666E8" w:rsidRDefault="00FB0828" w:rsidP="00FB0828">
      <w:pPr>
        <w:ind w:right="125" w:firstLine="567"/>
        <w:contextualSpacing/>
        <w:jc w:val="both"/>
        <w:rPr>
          <w:color w:val="000000"/>
          <w:sz w:val="24"/>
          <w:szCs w:val="24"/>
        </w:rPr>
      </w:pPr>
      <w:r w:rsidRPr="00B666E8">
        <w:rPr>
          <w:color w:val="000000"/>
          <w:sz w:val="24"/>
          <w:szCs w:val="24"/>
        </w:rPr>
        <w:t>Товар повинен відповідати вимогам охорони праці, екології та пожежної безпеки.</w:t>
      </w:r>
    </w:p>
    <w:p w:rsidR="00924695" w:rsidRDefault="00924695" w:rsidP="00FB0828"/>
    <w:p w:rsidR="00FA3BBA" w:rsidRPr="003013EE" w:rsidRDefault="00FA3BBA" w:rsidP="00FA3BBA">
      <w:pPr>
        <w:ind w:firstLine="567"/>
        <w:jc w:val="center"/>
        <w:rPr>
          <w:sz w:val="24"/>
          <w:szCs w:val="24"/>
        </w:rPr>
      </w:pPr>
      <w:r w:rsidRPr="003013EE">
        <w:rPr>
          <w:b/>
          <w:bCs/>
          <w:color w:val="000000"/>
        </w:rPr>
        <w:t>Специфікація</w:t>
      </w:r>
    </w:p>
    <w:tbl>
      <w:tblPr>
        <w:tblW w:w="10571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4194"/>
        <w:gridCol w:w="1596"/>
        <w:gridCol w:w="525"/>
        <w:gridCol w:w="476"/>
        <w:gridCol w:w="947"/>
        <w:gridCol w:w="417"/>
        <w:gridCol w:w="41"/>
        <w:gridCol w:w="393"/>
        <w:gridCol w:w="1214"/>
      </w:tblGrid>
      <w:tr w:rsidR="00D001B6" w:rsidRPr="003013EE" w:rsidTr="00D001B6">
        <w:trPr>
          <w:trHeight w:val="70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 w:rsidRPr="003013EE">
              <w:rPr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001B6" w:rsidRPr="003013EE" w:rsidRDefault="00D001B6" w:rsidP="00F53075">
            <w:pPr>
              <w:ind w:left="-3"/>
              <w:jc w:val="center"/>
              <w:rPr>
                <w:sz w:val="24"/>
                <w:szCs w:val="24"/>
              </w:rPr>
            </w:pPr>
            <w:r w:rsidRPr="003013EE">
              <w:rPr>
                <w:color w:val="000000"/>
                <w:sz w:val="24"/>
                <w:szCs w:val="24"/>
              </w:rPr>
              <w:t>Найменув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13EE">
              <w:rPr>
                <w:color w:val="000000"/>
                <w:sz w:val="24"/>
                <w:szCs w:val="24"/>
              </w:rPr>
              <w:t>Товар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 w:rsidRPr="003013EE">
              <w:rPr>
                <w:color w:val="000000"/>
                <w:sz w:val="24"/>
                <w:szCs w:val="24"/>
              </w:rPr>
              <w:t>Одиниц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13EE">
              <w:rPr>
                <w:color w:val="000000"/>
                <w:sz w:val="24"/>
                <w:szCs w:val="24"/>
              </w:rPr>
              <w:t>виміру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001B6" w:rsidRPr="003013EE" w:rsidRDefault="00D001B6" w:rsidP="00F53075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мі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B6" w:rsidRPr="003013EE" w:rsidRDefault="00D001B6" w:rsidP="00F53075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іс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и</w:t>
            </w:r>
          </w:p>
        </w:tc>
      </w:tr>
      <w:tr w:rsidR="00D001B6" w:rsidRPr="003013EE" w:rsidTr="00D001B6">
        <w:trPr>
          <w:trHeight w:val="13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  <w:r w:rsidRPr="00412D5B">
              <w:rPr>
                <w:sz w:val="24"/>
                <w:szCs w:val="24"/>
              </w:rPr>
              <w:t>1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  <w:r>
              <w:t xml:space="preserve">Захисні штани </w:t>
            </w:r>
            <w:proofErr w:type="spellStart"/>
            <w:r>
              <w:t>Universal</w:t>
            </w:r>
            <w:proofErr w:type="spellEnd"/>
            <w:r>
              <w:t xml:space="preserve"> </w:t>
            </w:r>
            <w:proofErr w:type="spellStart"/>
            <w:r>
              <w:t>Stihl</w:t>
            </w:r>
            <w:proofErr w:type="spellEnd"/>
          </w:p>
          <w:p w:rsidR="00D001B6" w:rsidRPr="001126AD" w:rsidRDefault="00D001B6" w:rsidP="00F53075">
            <w:pPr>
              <w:contextualSpacing/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FA3BBA">
            <w:pPr>
              <w:jc w:val="center"/>
            </w:pPr>
            <w:r w:rsidRPr="005C2AB0">
              <w:rPr>
                <w:bCs/>
                <w:color w:val="00000A"/>
                <w:sz w:val="24"/>
                <w:szCs w:val="24"/>
              </w:rPr>
              <w:t>шт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412D5B" w:rsidRDefault="00D001B6" w:rsidP="00F53075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B6" w:rsidRPr="00412D5B" w:rsidRDefault="00D001B6" w:rsidP="00D001B6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 w:rsidRPr="003013E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sz w:val="24"/>
                <w:szCs w:val="24"/>
              </w:rPr>
            </w:pPr>
            <w:r w:rsidRPr="003013E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001B6" w:rsidRPr="003013EE" w:rsidTr="00D001B6">
        <w:trPr>
          <w:trHeight w:val="283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5C2AB0" w:rsidRDefault="00D001B6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F53075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01B6" w:rsidRDefault="00D001B6" w:rsidP="00D001B6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D00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D00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1B6" w:rsidRPr="003013EE" w:rsidTr="00D001B6">
        <w:trPr>
          <w:trHeight w:val="37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5C2AB0" w:rsidRDefault="00D001B6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F53075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01B6" w:rsidRDefault="00D001B6" w:rsidP="00D001B6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D00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D001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1B6" w:rsidRPr="003013EE" w:rsidTr="00D001B6">
        <w:trPr>
          <w:trHeight w:val="35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5C2AB0" w:rsidRDefault="00D001B6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F53075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01B6" w:rsidRDefault="00D001B6" w:rsidP="00D001B6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D001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D001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A3BBA" w:rsidRPr="003013EE" w:rsidTr="00D001B6">
        <w:trPr>
          <w:trHeight w:val="37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3BBA" w:rsidRPr="00412D5B" w:rsidRDefault="00FA3BBA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3BBA" w:rsidRDefault="00FA3BBA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BBA" w:rsidRPr="005C2AB0" w:rsidRDefault="00FA3BBA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BBA" w:rsidRPr="00D9331D" w:rsidRDefault="00D9331D" w:rsidP="00F53075">
            <w:pPr>
              <w:tabs>
                <w:tab w:val="left" w:pos="1134"/>
              </w:tabs>
              <w:jc w:val="center"/>
              <w:rPr>
                <w:b/>
                <w:bCs/>
                <w:color w:val="00000A"/>
                <w:sz w:val="24"/>
                <w:szCs w:val="24"/>
              </w:rPr>
            </w:pPr>
            <w:r w:rsidRPr="00D9331D">
              <w:rPr>
                <w:b/>
                <w:bCs/>
                <w:color w:val="00000A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3BBA" w:rsidRPr="003013EE" w:rsidRDefault="00FA3BBA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3BBA" w:rsidRPr="003013EE" w:rsidRDefault="00FA3BBA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1B6" w:rsidRPr="003013EE" w:rsidTr="00D001B6">
        <w:trPr>
          <w:trHeight w:val="323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  <w:r w:rsidRPr="00412D5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  <w:r>
              <w:t xml:space="preserve">Куртка </w:t>
            </w:r>
            <w:proofErr w:type="spellStart"/>
            <w:r>
              <w:t>Universal</w:t>
            </w:r>
            <w:proofErr w:type="spellEnd"/>
            <w:r>
              <w:t xml:space="preserve"> </w:t>
            </w:r>
            <w:proofErr w:type="spellStart"/>
            <w:r>
              <w:t>Stihl</w:t>
            </w:r>
            <w:proofErr w:type="spellEnd"/>
          </w:p>
          <w:p w:rsidR="00D001B6" w:rsidRPr="001126AD" w:rsidRDefault="00D001B6" w:rsidP="00F53075">
            <w:pPr>
              <w:contextualSpacing/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FA3BBA">
            <w:pPr>
              <w:jc w:val="center"/>
            </w:pPr>
            <w:r w:rsidRPr="005C2AB0">
              <w:rPr>
                <w:bCs/>
                <w:color w:val="00000A"/>
                <w:sz w:val="24"/>
                <w:szCs w:val="24"/>
              </w:rPr>
              <w:t>шт.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412D5B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B6" w:rsidRPr="00412D5B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3C48EB">
            <w:pPr>
              <w:jc w:val="center"/>
              <w:rPr>
                <w:sz w:val="24"/>
                <w:szCs w:val="24"/>
              </w:rPr>
            </w:pPr>
            <w:r w:rsidRPr="003013E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1B6" w:rsidRPr="003013EE" w:rsidTr="00D001B6">
        <w:trPr>
          <w:trHeight w:val="243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5C2AB0" w:rsidRDefault="00D001B6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4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01B6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1B6" w:rsidRPr="003013EE" w:rsidTr="00D001B6">
        <w:trPr>
          <w:trHeight w:val="256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5C2AB0" w:rsidRDefault="00D001B6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01B6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01B6" w:rsidRPr="003013EE" w:rsidTr="00D001B6">
        <w:trPr>
          <w:trHeight w:val="377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412D5B" w:rsidRDefault="00D001B6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01B6" w:rsidRDefault="00D001B6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5C2AB0" w:rsidRDefault="00D001B6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2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01B6" w:rsidRDefault="00D001B6" w:rsidP="003C48EB">
            <w:pPr>
              <w:tabs>
                <w:tab w:val="left" w:pos="1134"/>
              </w:tabs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B6" w:rsidRPr="003013EE" w:rsidRDefault="00D001B6" w:rsidP="003C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1B6" w:rsidRPr="003013EE" w:rsidRDefault="00D001B6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31D" w:rsidRPr="003013EE" w:rsidTr="00D001B6">
        <w:trPr>
          <w:trHeight w:val="243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412D5B" w:rsidRDefault="00D9331D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9331D" w:rsidRDefault="00D9331D" w:rsidP="00F53075">
            <w:pPr>
              <w:contextualSpacing/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5C2AB0" w:rsidRDefault="00D9331D" w:rsidP="00FA3BBA">
            <w:pPr>
              <w:jc w:val="center"/>
              <w:rPr>
                <w:bCs/>
                <w:color w:val="00000A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D9331D" w:rsidRDefault="00D9331D" w:rsidP="00F53075">
            <w:pPr>
              <w:tabs>
                <w:tab w:val="left" w:pos="1134"/>
              </w:tabs>
              <w:jc w:val="center"/>
              <w:rPr>
                <w:b/>
                <w:bCs/>
                <w:color w:val="00000A"/>
                <w:sz w:val="24"/>
                <w:szCs w:val="24"/>
              </w:rPr>
            </w:pPr>
            <w:r w:rsidRPr="00D9331D">
              <w:rPr>
                <w:b/>
                <w:bCs/>
                <w:color w:val="00000A"/>
                <w:sz w:val="24"/>
                <w:szCs w:val="24"/>
              </w:rPr>
              <w:t>18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013EE" w:rsidRDefault="00D9331D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013EE" w:rsidRDefault="00D9331D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9331D" w:rsidRPr="003013EE" w:rsidTr="00D001B6">
        <w:trPr>
          <w:trHeight w:val="3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412D5B" w:rsidRDefault="00D9331D" w:rsidP="00F53075">
            <w:pPr>
              <w:jc w:val="both"/>
              <w:rPr>
                <w:sz w:val="24"/>
                <w:szCs w:val="24"/>
              </w:rPr>
            </w:pPr>
            <w:r w:rsidRPr="00412D5B">
              <w:rPr>
                <w:sz w:val="24"/>
                <w:szCs w:val="24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076" w:rsidRDefault="00D9331D" w:rsidP="00BF0076">
            <w:pPr>
              <w:contextualSpacing/>
            </w:pPr>
            <w:r>
              <w:t xml:space="preserve">Захисні рукавиці із захистом </w:t>
            </w:r>
            <w:r w:rsidR="00321CA7">
              <w:t xml:space="preserve">від порізів </w:t>
            </w:r>
            <w:r>
              <w:t xml:space="preserve"> </w:t>
            </w:r>
            <w:r w:rsidR="00321CA7" w:rsidRPr="0063688D">
              <w:t>ланцюговою пилкою</w:t>
            </w:r>
            <w:r w:rsidR="00BF0076">
              <w:t xml:space="preserve">, </w:t>
            </w:r>
            <w:proofErr w:type="spellStart"/>
            <w:r w:rsidR="00BF0076">
              <w:t>Husqvarna</w:t>
            </w:r>
            <w:proofErr w:type="spellEnd"/>
            <w:r w:rsidR="00BF0076">
              <w:t xml:space="preserve"> </w:t>
            </w:r>
            <w:proofErr w:type="spellStart"/>
            <w:r w:rsidR="00BF0076">
              <w:t>Functional</w:t>
            </w:r>
            <w:proofErr w:type="spellEnd"/>
          </w:p>
          <w:p w:rsidR="00D9331D" w:rsidRDefault="00D9331D" w:rsidP="00FA3BBA">
            <w:pPr>
              <w:contextualSpacing/>
            </w:pPr>
          </w:p>
          <w:p w:rsidR="00D9331D" w:rsidRPr="00412D5B" w:rsidRDefault="00D9331D" w:rsidP="00F530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Default="00584E76" w:rsidP="00FA3BBA">
            <w:pPr>
              <w:jc w:val="center"/>
            </w:pPr>
            <w:r>
              <w:rPr>
                <w:bCs/>
                <w:color w:val="00000A"/>
                <w:sz w:val="24"/>
                <w:szCs w:val="24"/>
              </w:rPr>
              <w:t>пар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D001B6" w:rsidRDefault="00D001B6" w:rsidP="00F53075">
            <w:pPr>
              <w:tabs>
                <w:tab w:val="left" w:pos="1134"/>
              </w:tabs>
              <w:jc w:val="center"/>
              <w:rPr>
                <w:b/>
                <w:bCs/>
                <w:color w:val="00000A"/>
                <w:sz w:val="24"/>
                <w:szCs w:val="24"/>
              </w:rPr>
            </w:pPr>
            <w:r w:rsidRPr="00D001B6">
              <w:rPr>
                <w:b/>
                <w:bCs/>
                <w:color w:val="00000A"/>
                <w:sz w:val="24"/>
                <w:szCs w:val="24"/>
              </w:rPr>
              <w:t>5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013EE" w:rsidRDefault="00D9331D" w:rsidP="00F53075">
            <w:pPr>
              <w:jc w:val="center"/>
              <w:rPr>
                <w:sz w:val="24"/>
                <w:szCs w:val="24"/>
              </w:rPr>
            </w:pPr>
            <w:r w:rsidRPr="00301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31D" w:rsidRPr="003013EE" w:rsidRDefault="00D9331D" w:rsidP="00F530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B0828" w:rsidRDefault="00FB0828" w:rsidP="00FB0828"/>
    <w:p w:rsidR="00FB0828" w:rsidRDefault="00FB0828" w:rsidP="00FB0828"/>
    <w:p w:rsidR="00ED4FD5" w:rsidRPr="00ED4FD5" w:rsidRDefault="00ED4FD5" w:rsidP="00ED4FD5">
      <w:pPr>
        <w:jc w:val="both"/>
        <w:outlineLvl w:val="0"/>
        <w:rPr>
          <w:b/>
          <w:sz w:val="24"/>
          <w:szCs w:val="24"/>
        </w:rPr>
      </w:pPr>
      <w:r w:rsidRPr="00ED4FD5">
        <w:rPr>
          <w:b/>
          <w:sz w:val="24"/>
          <w:szCs w:val="24"/>
        </w:rPr>
        <w:t>На підтвердження відповідності Товару учасник у пропозиції повинен надати наступні документи:</w:t>
      </w:r>
    </w:p>
    <w:p w:rsidR="00ED4FD5" w:rsidRPr="00ED4FD5" w:rsidRDefault="00ED4FD5" w:rsidP="00ED4FD5">
      <w:pPr>
        <w:jc w:val="both"/>
        <w:outlineLvl w:val="0"/>
        <w:rPr>
          <w:b/>
          <w:sz w:val="24"/>
          <w:szCs w:val="24"/>
        </w:rPr>
      </w:pPr>
    </w:p>
    <w:p w:rsidR="00ED4FD5" w:rsidRPr="00ED4FD5" w:rsidRDefault="00ED4FD5" w:rsidP="00ED4FD5">
      <w:pPr>
        <w:jc w:val="both"/>
        <w:outlineLvl w:val="0"/>
        <w:rPr>
          <w:sz w:val="24"/>
          <w:szCs w:val="24"/>
        </w:rPr>
      </w:pPr>
      <w:bookmarkStart w:id="0" w:name="_Hlk112263029"/>
      <w:r w:rsidRPr="00ED4FD5">
        <w:rPr>
          <w:sz w:val="24"/>
          <w:szCs w:val="24"/>
        </w:rPr>
        <w:t xml:space="preserve">- Декларацію про підтвердження </w:t>
      </w:r>
      <w:proofErr w:type="spellStart"/>
      <w:r w:rsidRPr="00ED4FD5">
        <w:rPr>
          <w:sz w:val="24"/>
          <w:szCs w:val="24"/>
        </w:rPr>
        <w:t>вiдповiдності</w:t>
      </w:r>
      <w:proofErr w:type="spellEnd"/>
      <w:r w:rsidRPr="00ED4FD5">
        <w:rPr>
          <w:sz w:val="24"/>
          <w:szCs w:val="24"/>
        </w:rPr>
        <w:t xml:space="preserve"> виробів вимогам Технічного регламенту засобів індивідуального захисту на кожен вид Товару, </w:t>
      </w:r>
      <w:r w:rsidRPr="00ED4FD5">
        <w:rPr>
          <w:sz w:val="24"/>
          <w:szCs w:val="24"/>
          <w:lang w:bidi="uk-UA"/>
        </w:rPr>
        <w:t>що пропонується до постачання</w:t>
      </w:r>
      <w:r w:rsidRPr="00ED4FD5">
        <w:rPr>
          <w:sz w:val="24"/>
          <w:szCs w:val="24"/>
        </w:rPr>
        <w:t>;</w:t>
      </w:r>
    </w:p>
    <w:bookmarkEnd w:id="0"/>
    <w:p w:rsidR="00ED4FD5" w:rsidRDefault="00ED4FD5" w:rsidP="00ED4FD5">
      <w:pPr>
        <w:tabs>
          <w:tab w:val="left" w:pos="360"/>
          <w:tab w:val="num" w:pos="540"/>
        </w:tabs>
        <w:jc w:val="both"/>
        <w:rPr>
          <w:rFonts w:eastAsia="Calibri"/>
          <w:b/>
          <w:snapToGrid w:val="0"/>
          <w:sz w:val="24"/>
          <w:szCs w:val="24"/>
          <w:lang w:eastAsia="en-US"/>
        </w:rPr>
      </w:pPr>
    </w:p>
    <w:p w:rsidR="00ED4FD5" w:rsidRPr="00ED4FD5" w:rsidRDefault="00ED4FD5" w:rsidP="00ED4FD5">
      <w:pPr>
        <w:tabs>
          <w:tab w:val="left" w:pos="360"/>
          <w:tab w:val="num" w:pos="540"/>
        </w:tabs>
        <w:jc w:val="both"/>
        <w:rPr>
          <w:rFonts w:eastAsia="Calibri"/>
          <w:sz w:val="24"/>
          <w:szCs w:val="24"/>
          <w:lang w:eastAsia="en-US"/>
        </w:rPr>
      </w:pPr>
      <w:r w:rsidRPr="00ED4FD5">
        <w:rPr>
          <w:rFonts w:eastAsia="Calibri"/>
          <w:b/>
          <w:snapToGrid w:val="0"/>
          <w:sz w:val="24"/>
          <w:szCs w:val="24"/>
          <w:lang w:eastAsia="en-US"/>
        </w:rPr>
        <w:t>Гарантійний строк на Товар</w:t>
      </w:r>
      <w:r w:rsidRPr="00ED4FD5">
        <w:rPr>
          <w:rFonts w:eastAsia="Calibri"/>
          <w:snapToGrid w:val="0"/>
          <w:sz w:val="24"/>
          <w:szCs w:val="24"/>
          <w:lang w:eastAsia="en-US"/>
        </w:rPr>
        <w:t>: відповідно до документів виробника Товару, але не менше 12 календарних місяців і встановлюється з дати поставки.</w:t>
      </w:r>
    </w:p>
    <w:p w:rsidR="00FB0828" w:rsidRPr="00ED4FD5" w:rsidRDefault="00FB0828" w:rsidP="00FB0828">
      <w:pPr>
        <w:rPr>
          <w:sz w:val="24"/>
          <w:szCs w:val="24"/>
        </w:rPr>
      </w:pPr>
    </w:p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FB0828" w:rsidRDefault="00FB0828" w:rsidP="00FB0828"/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D001B6" w:rsidRDefault="00D001B6" w:rsidP="00FB0828">
      <w:pPr>
        <w:jc w:val="right"/>
        <w:rPr>
          <w:lang w:bidi="uk-UA"/>
        </w:rPr>
      </w:pPr>
    </w:p>
    <w:p w:rsidR="00FB0828" w:rsidRPr="00185A97" w:rsidRDefault="00FB0828" w:rsidP="00FB0828">
      <w:pPr>
        <w:jc w:val="right"/>
      </w:pPr>
      <w:r w:rsidRPr="00185A97">
        <w:rPr>
          <w:lang w:bidi="uk-UA"/>
        </w:rPr>
        <w:lastRenderedPageBreak/>
        <w:t>Додаток №2</w:t>
      </w:r>
    </w:p>
    <w:p w:rsidR="00FB0828" w:rsidRPr="00185A97" w:rsidRDefault="00FB0828" w:rsidP="00FB0828">
      <w:pPr>
        <w:jc w:val="right"/>
      </w:pPr>
      <w:r w:rsidRPr="00185A97">
        <w:t xml:space="preserve">до оголошення </w:t>
      </w:r>
    </w:p>
    <w:p w:rsidR="00FB0828" w:rsidRPr="00185A97" w:rsidRDefault="00FB0828" w:rsidP="00FB0828"/>
    <w:p w:rsidR="00FB0828" w:rsidRDefault="00FB0828" w:rsidP="00FB0828">
      <w:pPr>
        <w:rPr>
          <w:bCs/>
          <w:i/>
          <w:iCs/>
          <w:lang w:bidi="uk-UA"/>
        </w:rPr>
      </w:pPr>
      <w:r>
        <w:rPr>
          <w:bCs/>
          <w:i/>
          <w:iCs/>
          <w:lang w:bidi="uk-UA"/>
        </w:rPr>
        <w:t>Форма цінової пропозиції є рекомендованою</w:t>
      </w:r>
    </w:p>
    <w:p w:rsidR="00FB0828" w:rsidRPr="00185A97" w:rsidRDefault="00FB0828" w:rsidP="00FB0828">
      <w:pPr>
        <w:rPr>
          <w:lang w:bidi="uk-UA"/>
        </w:rPr>
      </w:pPr>
    </w:p>
    <w:p w:rsidR="00FB0828" w:rsidRPr="00185A97" w:rsidRDefault="00FB0828" w:rsidP="00FB0828">
      <w:r w:rsidRPr="00185A97">
        <w:rPr>
          <w:lang w:bidi="uk-UA"/>
        </w:rPr>
        <w:t>ФОРМА «ЦІНОВА ПРОПОЗИЦІЯ»</w:t>
      </w:r>
    </w:p>
    <w:p w:rsidR="00FB0828" w:rsidRPr="00185A97" w:rsidRDefault="00FB0828" w:rsidP="00FB0828">
      <w:pPr>
        <w:rPr>
          <w:lang w:bidi="uk-UA"/>
        </w:rPr>
      </w:pPr>
      <w:r w:rsidRPr="00185A97">
        <w:rPr>
          <w:lang w:bidi="uk-UA"/>
        </w:rPr>
        <w:t xml:space="preserve">_________________(назва підприємства/фізичної особи) </w:t>
      </w:r>
    </w:p>
    <w:tbl>
      <w:tblPr>
        <w:tblW w:w="93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508"/>
        <w:gridCol w:w="2865"/>
      </w:tblGrid>
      <w:tr w:rsidR="00FB0828" w:rsidRPr="00185A97" w:rsidTr="004D4B83">
        <w:trPr>
          <w:trHeight w:val="234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  <w:proofErr w:type="spellStart"/>
            <w:r w:rsidRPr="00185A97">
              <w:rPr>
                <w:b/>
                <w:bCs/>
                <w:lang w:val="ru-RU"/>
              </w:rPr>
              <w:t>Поштова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 адрес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</w:tr>
      <w:tr w:rsidR="00FB0828" w:rsidRPr="00185A97" w:rsidTr="004D4B83">
        <w:trPr>
          <w:trHeight w:val="302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iCs/>
                <w:lang w:val="ru-RU"/>
              </w:rPr>
            </w:pPr>
            <w:proofErr w:type="spellStart"/>
            <w:r w:rsidRPr="00185A97">
              <w:rPr>
                <w:b/>
                <w:bCs/>
                <w:iCs/>
                <w:lang w:val="ru-RU"/>
              </w:rPr>
              <w:t>Юридична</w:t>
            </w:r>
            <w:proofErr w:type="spellEnd"/>
            <w:r w:rsidRPr="00185A97">
              <w:rPr>
                <w:b/>
                <w:bCs/>
                <w:iCs/>
                <w:lang w:val="ru-RU"/>
              </w:rPr>
              <w:t xml:space="preserve"> адрес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</w:tr>
      <w:tr w:rsidR="00FB0828" w:rsidRPr="00185A97" w:rsidTr="004D4B83">
        <w:trPr>
          <w:trHeight w:val="222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iCs/>
                <w:lang w:val="ru-RU"/>
              </w:rPr>
            </w:pPr>
            <w:proofErr w:type="spellStart"/>
            <w:r w:rsidRPr="00185A97">
              <w:rPr>
                <w:b/>
                <w:bCs/>
                <w:iCs/>
                <w:lang w:val="ru-RU"/>
              </w:rPr>
              <w:t>Місцезнаходження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</w:tr>
      <w:tr w:rsidR="00FB0828" w:rsidRPr="00185A97" w:rsidTr="004D4B83">
        <w:trPr>
          <w:trHeight w:val="299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iCs/>
                <w:lang w:val="ru-RU"/>
              </w:rPr>
            </w:pPr>
            <w:r w:rsidRPr="00185A97">
              <w:rPr>
                <w:b/>
                <w:bCs/>
                <w:iCs/>
                <w:lang w:val="ru-RU"/>
              </w:rPr>
              <w:t xml:space="preserve">Телефон/факс </w:t>
            </w:r>
            <w:r w:rsidRPr="00185A97">
              <w:rPr>
                <w:b/>
                <w:bCs/>
                <w:i/>
                <w:iCs/>
                <w:lang w:val="ru-RU"/>
              </w:rPr>
              <w:t>(</w:t>
            </w:r>
            <w:proofErr w:type="spellStart"/>
            <w:r w:rsidRPr="00185A97">
              <w:rPr>
                <w:b/>
                <w:bCs/>
                <w:i/>
                <w:iCs/>
                <w:lang w:val="ru-RU"/>
              </w:rPr>
              <w:t>обов’язкововказати</w:t>
            </w:r>
            <w:proofErr w:type="spellEnd"/>
            <w:r w:rsidRPr="00185A97">
              <w:rPr>
                <w:b/>
                <w:bCs/>
                <w:i/>
                <w:iCs/>
                <w:lang w:val="ru-RU"/>
              </w:rPr>
              <w:t xml:space="preserve"> код </w:t>
            </w:r>
            <w:proofErr w:type="spellStart"/>
            <w:r w:rsidRPr="00185A97">
              <w:rPr>
                <w:b/>
                <w:bCs/>
                <w:i/>
                <w:iCs/>
                <w:lang w:val="ru-RU"/>
              </w:rPr>
              <w:t>населеного</w:t>
            </w:r>
            <w:proofErr w:type="spellEnd"/>
            <w:r w:rsidRPr="00185A97">
              <w:rPr>
                <w:b/>
                <w:bCs/>
                <w:i/>
                <w:iCs/>
                <w:lang w:val="ru-RU"/>
              </w:rPr>
              <w:t xml:space="preserve"> пункту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</w:tr>
      <w:tr w:rsidR="00FB0828" w:rsidRPr="00185A97" w:rsidTr="004D4B83">
        <w:trPr>
          <w:trHeight w:val="218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  <w:r w:rsidRPr="00185A97">
              <w:rPr>
                <w:b/>
                <w:bCs/>
                <w:lang w:val="ru-RU"/>
              </w:rPr>
              <w:t>Код ЄДРПОУ/</w:t>
            </w:r>
            <w:proofErr w:type="spellStart"/>
            <w:r w:rsidRPr="00185A97">
              <w:rPr>
                <w:b/>
                <w:bCs/>
                <w:lang w:val="ru-RU"/>
              </w:rPr>
              <w:t>ідентифікаційний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 код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</w:tr>
      <w:tr w:rsidR="00FB0828" w:rsidRPr="00185A97" w:rsidTr="004D4B83">
        <w:trPr>
          <w:trHeight w:val="436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 xml:space="preserve">Особа, </w:t>
            </w:r>
            <w:proofErr w:type="spellStart"/>
            <w:r w:rsidRPr="00185A97">
              <w:rPr>
                <w:b/>
                <w:lang w:val="ru-RU"/>
              </w:rPr>
              <w:t>уповноважена</w:t>
            </w:r>
            <w:proofErr w:type="spellEnd"/>
            <w:r w:rsidRPr="00185A97">
              <w:rPr>
                <w:b/>
                <w:lang w:val="ru-RU"/>
              </w:rPr>
              <w:t xml:space="preserve"> на </w:t>
            </w:r>
            <w:proofErr w:type="spellStart"/>
            <w:proofErr w:type="gramStart"/>
            <w:r w:rsidRPr="00185A97">
              <w:rPr>
                <w:b/>
                <w:lang w:val="ru-RU"/>
              </w:rPr>
              <w:t>п</w:t>
            </w:r>
            <w:proofErr w:type="gramEnd"/>
            <w:r w:rsidRPr="00185A97">
              <w:rPr>
                <w:b/>
                <w:lang w:val="ru-RU"/>
              </w:rPr>
              <w:t>ідписання</w:t>
            </w:r>
            <w:proofErr w:type="spellEnd"/>
            <w:r w:rsidRPr="00185A97">
              <w:rPr>
                <w:b/>
                <w:lang w:val="ru-RU"/>
              </w:rPr>
              <w:t xml:space="preserve"> договору про </w:t>
            </w:r>
            <w:proofErr w:type="spellStart"/>
            <w:r w:rsidRPr="00185A97">
              <w:rPr>
                <w:b/>
                <w:lang w:val="ru-RU"/>
              </w:rPr>
              <w:t>закупівлю</w:t>
            </w:r>
            <w:proofErr w:type="spellEnd"/>
            <w:r w:rsidRPr="00185A97">
              <w:rPr>
                <w:b/>
                <w:i/>
                <w:lang w:val="ru-RU"/>
              </w:rPr>
              <w:t>(</w:t>
            </w:r>
            <w:proofErr w:type="spellStart"/>
            <w:r w:rsidRPr="00185A97">
              <w:rPr>
                <w:b/>
                <w:i/>
                <w:lang w:val="ru-RU"/>
              </w:rPr>
              <w:t>прізвище</w:t>
            </w:r>
            <w:proofErr w:type="spellEnd"/>
            <w:r w:rsidRPr="00185A97">
              <w:rPr>
                <w:b/>
                <w:i/>
                <w:lang w:val="ru-RU"/>
              </w:rPr>
              <w:t xml:space="preserve">, </w:t>
            </w:r>
            <w:proofErr w:type="spellStart"/>
            <w:r w:rsidRPr="00185A97">
              <w:rPr>
                <w:b/>
                <w:i/>
                <w:lang w:val="ru-RU"/>
              </w:rPr>
              <w:t>ім'я</w:t>
            </w:r>
            <w:proofErr w:type="spellEnd"/>
            <w:r w:rsidRPr="00185A97">
              <w:rPr>
                <w:b/>
                <w:i/>
                <w:lang w:val="ru-RU"/>
              </w:rPr>
              <w:t xml:space="preserve">, по </w:t>
            </w:r>
            <w:proofErr w:type="spellStart"/>
            <w:r w:rsidRPr="00185A97">
              <w:rPr>
                <w:b/>
                <w:i/>
                <w:lang w:val="ru-RU"/>
              </w:rPr>
              <w:t>батькові</w:t>
            </w:r>
            <w:proofErr w:type="spellEnd"/>
            <w:r w:rsidRPr="00185A97">
              <w:rPr>
                <w:b/>
                <w:i/>
                <w:lang w:val="ru-RU"/>
              </w:rPr>
              <w:t>, посада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</w:tr>
    </w:tbl>
    <w:p w:rsidR="00FB0828" w:rsidRPr="00185A97" w:rsidRDefault="00FB0828" w:rsidP="00FB0828"/>
    <w:p w:rsidR="00FB0828" w:rsidRPr="00185A97" w:rsidRDefault="00FB0828" w:rsidP="00FB0828">
      <w:pPr>
        <w:rPr>
          <w:lang w:bidi="uk-UA"/>
        </w:rPr>
      </w:pPr>
    </w:p>
    <w:tbl>
      <w:tblPr>
        <w:tblW w:w="9900" w:type="dxa"/>
        <w:tblInd w:w="-252" w:type="dxa"/>
        <w:tblLayout w:type="fixed"/>
        <w:tblLook w:val="04A0"/>
      </w:tblPr>
      <w:tblGrid>
        <w:gridCol w:w="644"/>
        <w:gridCol w:w="3676"/>
        <w:gridCol w:w="1465"/>
        <w:gridCol w:w="1133"/>
        <w:gridCol w:w="1602"/>
        <w:gridCol w:w="1380"/>
      </w:tblGrid>
      <w:tr w:rsidR="00FB0828" w:rsidRPr="00185A97" w:rsidTr="004D4B8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185A97">
              <w:rPr>
                <w:b/>
                <w:lang w:val="ru-RU"/>
              </w:rPr>
              <w:t>п</w:t>
            </w:r>
            <w:proofErr w:type="spellEnd"/>
            <w:proofErr w:type="gramEnd"/>
            <w:r w:rsidRPr="00185A97">
              <w:rPr>
                <w:b/>
                <w:lang w:val="ru-RU"/>
              </w:rPr>
              <w:t>/</w:t>
            </w:r>
            <w:proofErr w:type="spellStart"/>
            <w:r w:rsidRPr="00185A97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proofErr w:type="spellStart"/>
            <w:r w:rsidRPr="00185A97">
              <w:rPr>
                <w:b/>
                <w:lang w:val="ru-RU"/>
              </w:rPr>
              <w:t>Найменування</w:t>
            </w:r>
            <w:proofErr w:type="spellEnd"/>
            <w:r w:rsidRPr="00185A97">
              <w:rPr>
                <w:b/>
                <w:lang w:val="ru-RU"/>
              </w:rPr>
              <w:t xml:space="preserve"> товару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proofErr w:type="spellStart"/>
            <w:r w:rsidRPr="00185A97">
              <w:rPr>
                <w:b/>
                <w:lang w:val="ru-RU"/>
              </w:rPr>
              <w:t>Одиницявиміру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  <w:proofErr w:type="spellStart"/>
            <w:r w:rsidRPr="00185A97">
              <w:rPr>
                <w:b/>
                <w:lang w:val="ru-RU"/>
              </w:rPr>
              <w:t>К-сть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  <w:proofErr w:type="spellStart"/>
            <w:proofErr w:type="gramStart"/>
            <w:r w:rsidRPr="00185A97">
              <w:rPr>
                <w:b/>
                <w:bCs/>
                <w:lang w:val="ru-RU"/>
              </w:rPr>
              <w:t>Ц</w:t>
            </w:r>
            <w:proofErr w:type="gramEnd"/>
            <w:r w:rsidRPr="00185A97">
              <w:rPr>
                <w:b/>
                <w:bCs/>
                <w:lang w:val="ru-RU"/>
              </w:rPr>
              <w:t>іна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 за </w:t>
            </w:r>
            <w:proofErr w:type="spellStart"/>
            <w:r w:rsidRPr="00185A97">
              <w:rPr>
                <w:b/>
                <w:bCs/>
                <w:lang w:val="ru-RU"/>
              </w:rPr>
              <w:t>одиницю</w:t>
            </w:r>
            <w:proofErr w:type="spellEnd"/>
            <w:r w:rsidRPr="00185A97">
              <w:rPr>
                <w:b/>
                <w:bCs/>
                <w:lang w:val="ru-RU"/>
              </w:rPr>
              <w:t>,</w:t>
            </w:r>
          </w:p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  <w:proofErr w:type="spellStart"/>
            <w:r w:rsidRPr="00185A97">
              <w:rPr>
                <w:b/>
                <w:bCs/>
                <w:lang w:val="ru-RU"/>
              </w:rPr>
              <w:t>грн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185A97">
              <w:rPr>
                <w:b/>
                <w:bCs/>
                <w:lang w:val="ru-RU"/>
              </w:rPr>
              <w:t>з</w:t>
            </w:r>
            <w:proofErr w:type="spellEnd"/>
            <w:r w:rsidRPr="00185A97">
              <w:rPr>
                <w:b/>
                <w:bCs/>
                <w:lang w:val="ru-RU"/>
              </w:rPr>
              <w:t>/без ПД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proofErr w:type="spellStart"/>
            <w:r w:rsidRPr="00185A97">
              <w:rPr>
                <w:b/>
                <w:bCs/>
                <w:lang w:val="ru-RU"/>
              </w:rPr>
              <w:t>Загальнавартість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185A97">
              <w:rPr>
                <w:b/>
                <w:bCs/>
                <w:lang w:val="ru-RU"/>
              </w:rPr>
              <w:t>грн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., </w:t>
            </w:r>
            <w:proofErr w:type="spellStart"/>
            <w:r w:rsidRPr="00185A97">
              <w:rPr>
                <w:b/>
                <w:bCs/>
                <w:lang w:val="ru-RU"/>
              </w:rPr>
              <w:t>з</w:t>
            </w:r>
            <w:proofErr w:type="spellEnd"/>
            <w:r w:rsidRPr="00185A97">
              <w:rPr>
                <w:b/>
                <w:bCs/>
                <w:lang w:val="ru-RU"/>
              </w:rPr>
              <w:t>/без ПДВ</w:t>
            </w:r>
          </w:p>
        </w:tc>
      </w:tr>
      <w:tr w:rsidR="00FB0828" w:rsidRPr="00185A97" w:rsidTr="004D4B8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</w:tr>
      <w:tr w:rsidR="00FB0828" w:rsidRPr="00185A97" w:rsidTr="004D4B8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</w:tr>
      <w:tr w:rsidR="00FB0828" w:rsidRPr="00185A97" w:rsidTr="004D4B8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Default="00FB0828" w:rsidP="004D4B8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</w:tr>
      <w:tr w:rsidR="00FB0828" w:rsidRPr="00185A97" w:rsidTr="004D4B83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  <w:r w:rsidRPr="00185A97">
              <w:rPr>
                <w:b/>
                <w:lang w:val="ru-RU"/>
              </w:rPr>
              <w:t xml:space="preserve">ВАРТІСТЬ без ПДВ (цифрами)                           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</w:tr>
      <w:tr w:rsidR="00FB0828" w:rsidRPr="00185A97" w:rsidTr="004D4B83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  <w:r w:rsidRPr="00185A97">
              <w:rPr>
                <w:b/>
                <w:bCs/>
                <w:lang w:val="ru-RU"/>
              </w:rPr>
              <w:t>ПДВ (20%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</w:tr>
      <w:tr w:rsidR="00FB0828" w:rsidRPr="00185A97" w:rsidTr="004D4B83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0828" w:rsidRPr="00185A97" w:rsidRDefault="00FB0828" w:rsidP="004D4B83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 xml:space="preserve">ВАРТІСТЬ </w:t>
            </w:r>
            <w:proofErr w:type="spellStart"/>
            <w:r w:rsidRPr="00185A97">
              <w:rPr>
                <w:b/>
                <w:lang w:val="ru-RU"/>
              </w:rPr>
              <w:t>з</w:t>
            </w:r>
            <w:proofErr w:type="spellEnd"/>
            <w:r w:rsidRPr="00185A97">
              <w:rPr>
                <w:b/>
                <w:lang w:val="ru-RU"/>
              </w:rPr>
              <w:t xml:space="preserve"> ПДВ (цифрами)             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28" w:rsidRPr="00185A97" w:rsidRDefault="00FB0828" w:rsidP="004D4B83">
            <w:pPr>
              <w:rPr>
                <w:b/>
                <w:bCs/>
                <w:lang w:val="ru-RU"/>
              </w:rPr>
            </w:pPr>
          </w:p>
        </w:tc>
      </w:tr>
    </w:tbl>
    <w:p w:rsidR="00FB0828" w:rsidRPr="00185A97" w:rsidRDefault="00FB0828" w:rsidP="00FB0828"/>
    <w:p w:rsidR="00FB0828" w:rsidRPr="00185A97" w:rsidRDefault="00FB0828" w:rsidP="00FB0828"/>
    <w:p w:rsidR="00FB0828" w:rsidRPr="00185A97" w:rsidRDefault="00FB0828" w:rsidP="00FB0828">
      <w:r w:rsidRPr="00185A97">
        <w:rPr>
          <w:lang w:bidi="uk-UA"/>
        </w:rPr>
        <w:t>Загальна сума цінової пропозиції ________грн. (цифрами та словами), у тому числі ПДВ:</w:t>
      </w:r>
    </w:p>
    <w:p w:rsidR="00FB0828" w:rsidRPr="00185A97" w:rsidRDefault="00FB0828" w:rsidP="00FB0828">
      <w:pPr>
        <w:rPr>
          <w:lang w:bidi="uk-UA"/>
        </w:rPr>
      </w:pPr>
      <w:r w:rsidRPr="00185A97">
        <w:rPr>
          <w:bCs/>
          <w:lang w:bidi="uk-UA"/>
        </w:rPr>
        <w:t xml:space="preserve">__________ грн. </w:t>
      </w:r>
      <w:r w:rsidRPr="00185A97">
        <w:rPr>
          <w:lang w:bidi="uk-UA"/>
        </w:rPr>
        <w:t>(цифрами та словами).</w:t>
      </w:r>
    </w:p>
    <w:p w:rsidR="00FB0828" w:rsidRPr="00185A97" w:rsidRDefault="00FB0828" w:rsidP="00FB0828">
      <w:pPr>
        <w:rPr>
          <w:i/>
          <w:lang w:bidi="uk-UA"/>
        </w:rPr>
      </w:pPr>
    </w:p>
    <w:p w:rsidR="00FB0828" w:rsidRPr="00185A97" w:rsidRDefault="00FB0828" w:rsidP="00FB0828">
      <w:pPr>
        <w:rPr>
          <w:i/>
          <w:lang w:bidi="uk-UA"/>
        </w:rPr>
      </w:pPr>
      <w:r w:rsidRPr="00185A97">
        <w:rPr>
          <w:i/>
          <w:lang w:bidi="uk-UA"/>
        </w:rPr>
        <w:t xml:space="preserve">Примітки. </w:t>
      </w:r>
    </w:p>
    <w:p w:rsidR="00FB0828" w:rsidRPr="00185A97" w:rsidRDefault="00FB0828" w:rsidP="00FB0828">
      <w:pPr>
        <w:rPr>
          <w:i/>
          <w:lang w:bidi="uk-UA"/>
        </w:rPr>
      </w:pPr>
      <w:r w:rsidRPr="00185A97">
        <w:rPr>
          <w:i/>
          <w:lang w:bidi="uk-UA"/>
        </w:rPr>
        <w:t>1. Перелік товару та кількість товару повинні точно відповідати вимогам оголошення.</w:t>
      </w:r>
    </w:p>
    <w:p w:rsidR="00FB0828" w:rsidRPr="00185A97" w:rsidRDefault="00FB0828" w:rsidP="00FB0828">
      <w:pPr>
        <w:rPr>
          <w:i/>
          <w:lang w:bidi="uk-UA"/>
        </w:rPr>
      </w:pPr>
      <w:r w:rsidRPr="00185A97">
        <w:rPr>
          <w:i/>
          <w:lang w:bidi="uk-UA"/>
        </w:rPr>
        <w:t>2. Ціни та загальна вартість цінової пропозиції зазначаються з урахуванням всіх витрат, пов’язаних з предметом закупівлі та повинна включати доставку та розвантаження готової продукції за адресою Замовника.</w:t>
      </w:r>
    </w:p>
    <w:p w:rsidR="00FB0828" w:rsidRPr="00185A97" w:rsidRDefault="00FB0828" w:rsidP="00FB0828">
      <w:pPr>
        <w:rPr>
          <w:i/>
          <w:lang w:bidi="uk-UA"/>
        </w:rPr>
      </w:pPr>
      <w:r w:rsidRPr="00185A97">
        <w:rPr>
          <w:i/>
          <w:lang w:bidi="uk-UA"/>
        </w:rPr>
        <w:t>3. Ціну товару та загальну вартість необхідно заповнювати у гривнях, цифрове  значення повинно мати не більше двох знаків після коми.</w:t>
      </w:r>
    </w:p>
    <w:p w:rsidR="00FB0828" w:rsidRPr="00185A97" w:rsidRDefault="00FB0828" w:rsidP="00FB0828">
      <w:pPr>
        <w:rPr>
          <w:lang w:bidi="uk-UA"/>
        </w:rPr>
      </w:pPr>
    </w:p>
    <w:p w:rsidR="00FB0828" w:rsidRPr="00185A97" w:rsidRDefault="00FB0828" w:rsidP="00FB0828">
      <w:r w:rsidRPr="00185A97">
        <w:rPr>
          <w:lang w:bidi="uk-UA"/>
        </w:rPr>
        <w:lastRenderedPageBreak/>
        <w:t>Ознайомившись з технічними вимогами та вимогами щодо кількості та термінів постачання товару, що закупляється, ми маємо можливість і погоджуємось надати товар  в необхідній кількості, із  заявленими технічними характеристиками та в установлені замовником строки.</w:t>
      </w:r>
    </w:p>
    <w:p w:rsidR="00FB0828" w:rsidRPr="00185A97" w:rsidRDefault="00FB0828" w:rsidP="00FB0828">
      <w:pPr>
        <w:rPr>
          <w:lang w:bidi="uk-UA"/>
        </w:rPr>
      </w:pPr>
      <w:r w:rsidRPr="00185A97">
        <w:rPr>
          <w:lang w:bidi="uk-UA"/>
        </w:rPr>
        <w:t>Ми погоджуємося з умовами, що Ви можете відхилити нашу пропозицію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FB0828" w:rsidRPr="00185A97" w:rsidRDefault="00FB0828" w:rsidP="00FB0828">
      <w:pPr>
        <w:rPr>
          <w:lang w:bidi="uk-UA"/>
        </w:rPr>
      </w:pPr>
      <w:r w:rsidRPr="00185A97">
        <w:rPr>
          <w:lang w:bidi="uk-UA"/>
        </w:rPr>
        <w:t>Ми гарантуємо, що ціни в специфікації та загальна вартість цінової пропозиції будуть незмінними протягом дії укладеного договору.</w:t>
      </w:r>
    </w:p>
    <w:p w:rsidR="00FB0828" w:rsidRPr="00185A97" w:rsidRDefault="00FB0828" w:rsidP="00FB0828">
      <w:r w:rsidRPr="00185A97">
        <w:rPr>
          <w:lang w:bidi="uk-UA"/>
        </w:rPr>
        <w:t>Разом з цією ціновою пропозицією ми надаємо документи, передбачені Оголошенням (в електронному (сканованому) вигляді) на підтвердження заявлених вимог.</w:t>
      </w:r>
    </w:p>
    <w:p w:rsidR="00FB0828" w:rsidRPr="00185A97" w:rsidRDefault="00FB0828" w:rsidP="00FB0828">
      <w:pPr>
        <w:rPr>
          <w:i/>
          <w:iCs/>
        </w:rPr>
      </w:pPr>
      <w:r w:rsidRPr="00185A97">
        <w:rPr>
          <w:i/>
          <w:iCs/>
        </w:rPr>
        <w:tab/>
      </w:r>
    </w:p>
    <w:p w:rsidR="00FB0828" w:rsidRPr="00185A97" w:rsidRDefault="00FB0828" w:rsidP="00FB0828">
      <w:pPr>
        <w:rPr>
          <w:i/>
          <w:iCs/>
        </w:rPr>
      </w:pPr>
      <w:r w:rsidRPr="00185A97">
        <w:rPr>
          <w:i/>
          <w:iCs/>
        </w:rPr>
        <w:t>Посада, прізвище, ініціали, підпис уповноваженої особи Учасника, завірені печаткою (у разі використання)</w:t>
      </w:r>
    </w:p>
    <w:p w:rsidR="00FB0828" w:rsidRPr="00185A97" w:rsidRDefault="00FB0828" w:rsidP="00FB0828"/>
    <w:p w:rsidR="00FB0828" w:rsidRPr="00185A97" w:rsidRDefault="00FB0828" w:rsidP="00FB0828"/>
    <w:p w:rsidR="00FB0828" w:rsidRPr="00185A97" w:rsidRDefault="00FB0828" w:rsidP="00FB0828"/>
    <w:p w:rsidR="00FB0828" w:rsidRDefault="00FB0828" w:rsidP="00FB0828"/>
    <w:p w:rsidR="00FB0828" w:rsidRDefault="00FB0828" w:rsidP="00FB0828"/>
    <w:p w:rsidR="00FF0E1C" w:rsidRDefault="00FF0E1C"/>
    <w:sectPr w:rsidR="00FF0E1C" w:rsidSect="007551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FA5B49"/>
    <w:multiLevelType w:val="hybridMultilevel"/>
    <w:tmpl w:val="9612CE76"/>
    <w:lvl w:ilvl="0" w:tplc="373674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75068"/>
    <w:multiLevelType w:val="multilevel"/>
    <w:tmpl w:val="14CE7B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4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92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480" w:hanging="1080"/>
      </w:pPr>
    </w:lvl>
    <w:lvl w:ilvl="5">
      <w:start w:val="1"/>
      <w:numFmt w:val="decimal"/>
      <w:lvlText w:val="%1.%2.%3.%4.%5.%6."/>
      <w:lvlJc w:val="left"/>
      <w:pPr>
        <w:ind w:left="4080" w:hanging="1080"/>
      </w:pPr>
    </w:lvl>
    <w:lvl w:ilvl="6">
      <w:start w:val="1"/>
      <w:numFmt w:val="decimal"/>
      <w:lvlText w:val="%1.%2.%3.%4.%5.%6.%7."/>
      <w:lvlJc w:val="left"/>
      <w:pPr>
        <w:ind w:left="5040" w:hanging="1440"/>
      </w:pPr>
    </w:lvl>
    <w:lvl w:ilvl="7">
      <w:start w:val="1"/>
      <w:numFmt w:val="decimal"/>
      <w:lvlText w:val="%1.%2.%3.%4.%5.%6.%7.%8."/>
      <w:lvlJc w:val="left"/>
      <w:pPr>
        <w:ind w:left="5640" w:hanging="1440"/>
      </w:pPr>
    </w:lvl>
    <w:lvl w:ilvl="8">
      <w:start w:val="1"/>
      <w:numFmt w:val="decimal"/>
      <w:lvlText w:val="%1.%2.%3.%4.%5.%6.%7.%8.%9."/>
      <w:lvlJc w:val="left"/>
      <w:pPr>
        <w:ind w:left="6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FB0828"/>
    <w:rsid w:val="000446BD"/>
    <w:rsid w:val="0009052C"/>
    <w:rsid w:val="0010189A"/>
    <w:rsid w:val="001973B1"/>
    <w:rsid w:val="00283F02"/>
    <w:rsid w:val="0028540A"/>
    <w:rsid w:val="002D3EFE"/>
    <w:rsid w:val="002D7ED3"/>
    <w:rsid w:val="00321CA7"/>
    <w:rsid w:val="004B5955"/>
    <w:rsid w:val="00584E76"/>
    <w:rsid w:val="00587E77"/>
    <w:rsid w:val="0063688D"/>
    <w:rsid w:val="006F3279"/>
    <w:rsid w:val="007613DE"/>
    <w:rsid w:val="007B04FE"/>
    <w:rsid w:val="007B4EE3"/>
    <w:rsid w:val="008E1D4B"/>
    <w:rsid w:val="00924695"/>
    <w:rsid w:val="009372A6"/>
    <w:rsid w:val="0095739A"/>
    <w:rsid w:val="00973C23"/>
    <w:rsid w:val="009C1855"/>
    <w:rsid w:val="009E293E"/>
    <w:rsid w:val="00A02DFE"/>
    <w:rsid w:val="00AB1E34"/>
    <w:rsid w:val="00B55327"/>
    <w:rsid w:val="00B5676D"/>
    <w:rsid w:val="00B86862"/>
    <w:rsid w:val="00BA7538"/>
    <w:rsid w:val="00BB6688"/>
    <w:rsid w:val="00BF0076"/>
    <w:rsid w:val="00BF451B"/>
    <w:rsid w:val="00C4157B"/>
    <w:rsid w:val="00C516ED"/>
    <w:rsid w:val="00C55BCC"/>
    <w:rsid w:val="00D001B6"/>
    <w:rsid w:val="00D65261"/>
    <w:rsid w:val="00D87E3A"/>
    <w:rsid w:val="00D9331D"/>
    <w:rsid w:val="00DA18BC"/>
    <w:rsid w:val="00E86C08"/>
    <w:rsid w:val="00E97CC3"/>
    <w:rsid w:val="00ED4FD5"/>
    <w:rsid w:val="00F73433"/>
    <w:rsid w:val="00FA3BBA"/>
    <w:rsid w:val="00FB0828"/>
    <w:rsid w:val="00FC6365"/>
    <w:rsid w:val="00FF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B082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0828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5">
    <w:name w:val="Обычный (веб) Знак"/>
    <w:link w:val="a6"/>
    <w:locked/>
    <w:rsid w:val="00FB0828"/>
    <w:rPr>
      <w:sz w:val="24"/>
      <w:szCs w:val="24"/>
    </w:rPr>
  </w:style>
  <w:style w:type="paragraph" w:styleId="a6">
    <w:name w:val="Normal (Web)"/>
    <w:basedOn w:val="a"/>
    <w:link w:val="a5"/>
    <w:unhideWhenUsed/>
    <w:rsid w:val="00FB0828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7">
    <w:name w:val="List Paragraph"/>
    <w:basedOn w:val="a"/>
    <w:qFormat/>
    <w:rsid w:val="00FB0828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styleId="a8">
    <w:name w:val="Strong"/>
    <w:uiPriority w:val="22"/>
    <w:qFormat/>
    <w:rsid w:val="00FB08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B08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828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12AB-2999-4020-9A13-1256662C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9871</Words>
  <Characters>562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5</cp:revision>
  <dcterms:created xsi:type="dcterms:W3CDTF">2022-10-04T12:19:00Z</dcterms:created>
  <dcterms:modified xsi:type="dcterms:W3CDTF">2022-10-06T14:41:00Z</dcterms:modified>
</cp:coreProperties>
</file>